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8F7E11C" w14:textId="77777777" w:rsidR="00666A5F" w:rsidRPr="00047739" w:rsidRDefault="003F7295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666A5F" w:rsidRPr="00047739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83BC6B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</w:p>
    <w:p w14:paraId="70E05F7C" w14:textId="77777777" w:rsidR="00666A5F" w:rsidRPr="00047739" w:rsidRDefault="00666A5F" w:rsidP="00666A5F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047739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</w:p>
    <w:p w14:paraId="6ABC19BF" w14:textId="77777777" w:rsidR="00666A5F" w:rsidRPr="00047739" w:rsidRDefault="00666A5F" w:rsidP="00666A5F">
      <w:pPr>
        <w:rPr>
          <w:rFonts w:cs="Arial"/>
          <w:sz w:val="28"/>
          <w:szCs w:val="28"/>
          <w:lang w:bidi="ta-IN"/>
        </w:rPr>
      </w:pPr>
    </w:p>
    <w:p w14:paraId="4D349E6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2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Oct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6ADFCCE" w14:textId="77777777" w:rsidR="00666A5F" w:rsidRPr="00047739" w:rsidRDefault="00666A5F" w:rsidP="00666A5F">
      <w:pPr>
        <w:ind w:left="360"/>
        <w:rPr>
          <w:rFonts w:cs="Arial"/>
          <w:sz w:val="28"/>
          <w:szCs w:val="28"/>
          <w:lang w:bidi="ta-IN"/>
        </w:rPr>
      </w:pPr>
    </w:p>
    <w:p w14:paraId="0BC862CD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182FE9C" w14:textId="77777777" w:rsidR="00666A5F" w:rsidRPr="00047739" w:rsidRDefault="00666A5F" w:rsidP="00666A5F">
      <w:pPr>
        <w:pStyle w:val="NoSpacing"/>
        <w:rPr>
          <w:lang w:bidi="ta-IN"/>
        </w:rPr>
      </w:pPr>
    </w:p>
    <w:p w14:paraId="396E59A0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11661" w14:textId="77777777" w:rsidR="00666A5F" w:rsidRPr="00047739" w:rsidRDefault="00666A5F" w:rsidP="00666A5F">
      <w:pPr>
        <w:pStyle w:val="NoSpacing"/>
        <w:rPr>
          <w:lang w:bidi="ta-IN"/>
        </w:rPr>
      </w:pPr>
    </w:p>
    <w:p w14:paraId="62747D79" w14:textId="77777777" w:rsidR="00666A5F" w:rsidRPr="00047739" w:rsidRDefault="00666A5F" w:rsidP="00666A5F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9FE7CED" w14:textId="77777777" w:rsidR="00666A5F" w:rsidRPr="00047739" w:rsidRDefault="00666A5F" w:rsidP="00666A5F">
      <w:pPr>
        <w:pStyle w:val="NoSpacing"/>
      </w:pPr>
    </w:p>
    <w:p w14:paraId="230B4E24" w14:textId="77777777" w:rsidR="00666A5F" w:rsidRPr="00047739" w:rsidRDefault="00666A5F" w:rsidP="00666A5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3C17DD8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310574E0" w14:textId="77777777" w:rsidR="00666A5F" w:rsidRPr="00047739" w:rsidRDefault="00666A5F" w:rsidP="00666A5F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 April</w:t>
      </w:r>
      <w:r w:rsidRPr="00047739">
        <w:rPr>
          <w:sz w:val="32"/>
          <w:szCs w:val="32"/>
        </w:rPr>
        <w:t xml:space="preserve"> 2020</w:t>
      </w:r>
    </w:p>
    <w:p w14:paraId="39619210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0</w:t>
      </w:r>
    </w:p>
    <w:p w14:paraId="6F2D3DBC" w14:textId="77777777" w:rsidR="00666A5F" w:rsidRPr="00047739" w:rsidRDefault="00666A5F" w:rsidP="00666A5F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047739">
        <w:rPr>
          <w:sz w:val="32"/>
          <w:szCs w:val="32"/>
        </w:rPr>
        <w:t xml:space="preserve">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047739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2</w:t>
      </w:r>
    </w:p>
    <w:p w14:paraId="38426565" w14:textId="35A651E7" w:rsidR="00FA57D7" w:rsidRPr="00E74883" w:rsidRDefault="00FA57D7" w:rsidP="00666A5F">
      <w:pPr>
        <w:rPr>
          <w:sz w:val="32"/>
          <w:szCs w:val="32"/>
        </w:rPr>
      </w:pPr>
    </w:p>
    <w:p w14:paraId="6259BFFC" w14:textId="23DF74B0" w:rsidR="000F39E2" w:rsidRDefault="000F39E2" w:rsidP="00FA57D7">
      <w:pPr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36FA7A78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3C811C70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5B3C300D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1255E32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39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43F05AE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6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6450EB8A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6C60296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0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5E7A0332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10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48393399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4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4F4D5EDC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35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2AC9170A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55378548" w:rsidR="008E63CA" w:rsidRPr="003624C0" w:rsidRDefault="008E63C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178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33F6E84E" w:rsidR="008E63CA" w:rsidRPr="003624C0" w:rsidRDefault="008E63CA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3624C0">
          <w:rPr>
            <w:b/>
            <w:bCs/>
            <w:noProof/>
            <w:webHidden/>
            <w:sz w:val="28"/>
            <w:szCs w:val="28"/>
          </w:rPr>
          <w:tab/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Pr="003624C0">
          <w:rPr>
            <w:b/>
            <w:bCs/>
            <w:noProof/>
            <w:webHidden/>
            <w:sz w:val="28"/>
            <w:szCs w:val="28"/>
          </w:rPr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666A5F">
          <w:rPr>
            <w:b/>
            <w:bCs/>
            <w:noProof/>
            <w:webHidden/>
            <w:sz w:val="28"/>
            <w:szCs w:val="28"/>
          </w:rPr>
          <w:t>212</w:t>
        </w:r>
        <w:r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5004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2C39585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</w:t>
      </w:r>
      <w:r w:rsidR="00FE366E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4E09C0C2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E366E" w:rsidRPr="00E72668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ந்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 w:rsidRPr="00E7266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7266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5DC01640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0F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610FB46D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="00D2130F"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3289B71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="00D2130F" w:rsidRPr="00E7266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684243CC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E72668">
        <w:rPr>
          <w:rFonts w:ascii="Latha" w:hAnsi="Latha" w:cs="Latha"/>
          <w:sz w:val="28"/>
          <w:szCs w:val="28"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266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72668">
        <w:rPr>
          <w:rFonts w:ascii="BRH Devanagari Extra" w:hAnsi="BRH Devanagari Extra" w:cs="Latha"/>
          <w:b/>
          <w:sz w:val="36"/>
          <w:szCs w:val="28"/>
        </w:rPr>
        <w:t>ò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4EFFD3BF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E726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1626697F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E6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ல்</w:t>
      </w:r>
      <w:proofErr w:type="gramStart"/>
      <w:r w:rsidR="00D73069" w:rsidRPr="00723E6E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proofErr w:type="gramEnd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="00D606CF" w:rsidRPr="003137F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2E21C02A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="001630C8" w:rsidRPr="00E7266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476B2ED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E72668">
        <w:rPr>
          <w:rFonts w:ascii="Latha" w:hAnsi="Latha" w:cs="Latha"/>
          <w:sz w:val="28"/>
          <w:szCs w:val="28"/>
          <w:lang w:bidi="ta-IN"/>
        </w:rPr>
        <w:t>-</w:t>
      </w:r>
      <w:r w:rsidR="00CC322A" w:rsidRPr="00E72668">
        <w:rPr>
          <w:rFonts w:ascii="Latha" w:hAnsi="Latha" w:cs="Latha"/>
          <w:sz w:val="28"/>
          <w:szCs w:val="28"/>
          <w:cs/>
          <w:lang w:bidi="ta-IN"/>
        </w:rPr>
        <w:t>ந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தி ல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17FC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lastRenderedPageBreak/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proofErr w:type="gramStart"/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128103A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="008E2EAB" w:rsidRPr="00E726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EAB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94369E">
        <w:rPr>
          <w:rFonts w:ascii="Latha" w:hAnsi="Latha" w:cs="Latha"/>
          <w:sz w:val="28"/>
          <w:szCs w:val="28"/>
        </w:rPr>
        <w:t>[ ]</w:t>
      </w:r>
      <w:proofErr w:type="gramEnd"/>
      <w:r w:rsidRPr="0094369E">
        <w:rPr>
          <w:rFonts w:ascii="Latha" w:hAnsi="Latha" w:cs="Latha"/>
          <w:sz w:val="28"/>
          <w:szCs w:val="28"/>
        </w:rPr>
        <w:t xml:space="preserve">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3944DF4F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 w:rsidRPr="00E726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2668">
        <w:rPr>
          <w:rFonts w:ascii="BRH Devanagari Extra" w:hAnsi="BRH Devanagari Extra" w:cs="Latha"/>
          <w:b/>
          <w:sz w:val="36"/>
          <w:szCs w:val="28"/>
        </w:rPr>
        <w:t>ÅÅ</w:t>
      </w:r>
      <w:r w:rsidRPr="00E72668">
        <w:rPr>
          <w:rFonts w:ascii="Latha" w:hAnsi="Latha" w:cs="Latha"/>
          <w:sz w:val="28"/>
          <w:szCs w:val="28"/>
        </w:rPr>
        <w:t xml:space="preserve">*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F2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5FA707D0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25E39D11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13A2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12911DA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601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Devanagari Extra" w:hAnsi="BRH Devanagari Extra" w:cs="Latha"/>
          <w:b/>
          <w:sz w:val="36"/>
          <w:szCs w:val="28"/>
        </w:rPr>
        <w:t>óè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23DB701C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E72668">
        <w:rPr>
          <w:rFonts w:ascii="Latha" w:hAnsi="Latha" w:cs="Latha"/>
          <w:sz w:val="28"/>
          <w:szCs w:val="28"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72668">
        <w:rPr>
          <w:rFonts w:ascii="BRH Devanagari Extra" w:hAnsi="BRH Devanagari Extra" w:cs="Latha"/>
          <w:b/>
          <w:sz w:val="36"/>
          <w:szCs w:val="28"/>
        </w:rPr>
        <w:t>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1B6A00" w14:textId="2BA0AEB6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71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4E5B409A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71AA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26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2B7236BA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72668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2668">
        <w:rPr>
          <w:rFonts w:ascii="BRH Devanagari Extra" w:hAnsi="BRH Devanagari Extra" w:cs="Latha"/>
          <w:b/>
          <w:sz w:val="36"/>
          <w:szCs w:val="28"/>
        </w:rPr>
        <w:t>Å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ப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2668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39E3C238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26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1C3" w:rsidRPr="00E7266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E72668">
        <w:rPr>
          <w:rFonts w:ascii="BRH Tamil Tab Extra" w:hAnsi="BRH Tamil Tab Extra" w:cs="Latha"/>
          <w:b/>
          <w:sz w:val="36"/>
          <w:szCs w:val="28"/>
        </w:rPr>
        <w:t>†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க</w:t>
      </w:r>
      <w:r w:rsidRPr="00E7266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266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2668">
        <w:rPr>
          <w:rFonts w:ascii="BRH Tamil Tab Extra" w:hAnsi="BRH Tamil Tab Extra" w:cs="Latha"/>
          <w:b/>
          <w:sz w:val="36"/>
          <w:szCs w:val="28"/>
        </w:rPr>
        <w:t>…</w:t>
      </w:r>
      <w:r w:rsidRPr="00E72668">
        <w:rPr>
          <w:rFonts w:ascii="Latha" w:hAnsi="Latha" w:cs="Latha"/>
          <w:sz w:val="28"/>
          <w:szCs w:val="28"/>
        </w:rPr>
        <w:t xml:space="preserve"> - [ ]  </w:t>
      </w:r>
      <w:r w:rsidRPr="00E7266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417E5EB1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ச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365A2">
        <w:rPr>
          <w:rFonts w:ascii="BRH Devanagari Extra" w:hAnsi="BRH Devanagari Extra" w:cs="Latha"/>
          <w:b/>
          <w:sz w:val="36"/>
          <w:szCs w:val="28"/>
        </w:rPr>
        <w:t>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365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4E01" w:rsidRPr="008365A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8365A2">
        <w:rPr>
          <w:rFonts w:ascii="BRH Tamil Tab Extra" w:hAnsi="BRH Tamil Tab Extra" w:cs="Latha"/>
          <w:b/>
          <w:sz w:val="36"/>
          <w:szCs w:val="28"/>
        </w:rPr>
        <w:t>†</w:t>
      </w:r>
      <w:r w:rsidRPr="008365A2">
        <w:rPr>
          <w:rFonts w:ascii="Latha" w:hAnsi="Latha" w:cs="Latha"/>
          <w:sz w:val="28"/>
          <w:szCs w:val="28"/>
        </w:rPr>
        <w:t xml:space="preserve"> </w:t>
      </w:r>
      <w:r w:rsidRPr="008365A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8365A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03F85E1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D2E42">
        <w:rPr>
          <w:rFonts w:ascii="BRH Devanagari Extra" w:hAnsi="BRH Devanagari Extra" w:cs="Latha"/>
          <w:b/>
          <w:sz w:val="36"/>
          <w:szCs w:val="28"/>
        </w:rPr>
        <w:t>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6A3DE720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4D2E4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F9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4D2E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6C968362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க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4D2E42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 w:rsidRPr="004D2E42">
        <w:rPr>
          <w:rFonts w:ascii="Latha" w:hAnsi="Latha" w:cs="Latha"/>
          <w:sz w:val="28"/>
          <w:szCs w:val="28"/>
          <w:lang w:bidi="ta-IN"/>
        </w:rPr>
        <w:t>-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ச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653B339F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2B383FB1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73E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</w:t>
      </w:r>
      <w:r w:rsidRPr="004D2E42">
        <w:rPr>
          <w:rFonts w:ascii="BRH Devanagari Extra" w:hAnsi="BRH Devanagari Extra" w:cs="Latha"/>
          <w:b/>
          <w:sz w:val="36"/>
          <w:szCs w:val="28"/>
        </w:rPr>
        <w:t>óè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4D2E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27F0367B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D2E42">
        <w:rPr>
          <w:rFonts w:ascii="BRH Devanagari Extra" w:hAnsi="BRH Devanagari Extra" w:cs="Latha"/>
          <w:b/>
          <w:sz w:val="36"/>
          <w:szCs w:val="28"/>
        </w:rPr>
        <w:t>ÅÅ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வ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4D2E42">
        <w:rPr>
          <w:rFonts w:ascii="BRH Tamil Tab Extra" w:hAnsi="BRH Tamil Tab Extra" w:cs="Latha"/>
          <w:b/>
          <w:sz w:val="36"/>
          <w:szCs w:val="28"/>
        </w:rPr>
        <w:t>†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53DCE536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2EFA390" w14:textId="784D9869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319CF8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18625141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6E62CE23" w14:textId="7F37BD33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9D878D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</w:p>
    <w:p w14:paraId="76C55E95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</w:p>
    <w:p w14:paraId="49545D0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</w:p>
    <w:p w14:paraId="5A5F6EA3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</w:p>
    <w:p w14:paraId="6AE4FFED" w14:textId="4FE61826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8836D9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8E37C8A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5A8CC67" w14:textId="20BCC0DF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07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C3B7E73" w14:textId="70B5B334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குத்ரா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EBFFE1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073EE6B" w14:textId="043FF1D3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50710">
        <w:rPr>
          <w:rFonts w:ascii="Latha" w:hAnsi="Latha" w:cs="Latha"/>
          <w:sz w:val="28"/>
          <w:szCs w:val="28"/>
          <w:cs/>
        </w:rPr>
        <w:br/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539D42B" w14:textId="7CC5F644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4D2E42">
        <w:rPr>
          <w:rFonts w:ascii="BRH Tamil Tab Extra" w:hAnsi="BRH Tamil Tab Extra" w:cs="Latha"/>
          <w:b/>
          <w:sz w:val="36"/>
          <w:szCs w:val="28"/>
        </w:rPr>
        <w:t>…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D2E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7BE9" w:rsidRPr="004D2E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D2E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="00CE7BE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6A97A93" w14:textId="5EC88D86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137FD">
        <w:rPr>
          <w:rFonts w:ascii="BRH Tamil Tab Extra" w:hAnsi="BRH Tamil Tab Extra" w:cs="Latha"/>
          <w:b/>
          <w:sz w:val="36"/>
          <w:szCs w:val="28"/>
        </w:rPr>
        <w:t>†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ா</w:t>
      </w:r>
      <w:r w:rsidR="00225C26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3AAD2356" w14:textId="49CD263F" w:rsidR="00DB455E" w:rsidRPr="0094369E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340A8"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E340A8">
        <w:rPr>
          <w:rFonts w:ascii="Latha" w:hAnsi="Latha" w:cs="Latha"/>
          <w:sz w:val="28"/>
          <w:szCs w:val="28"/>
          <w:lang w:bidi="ta-IN"/>
        </w:rPr>
        <w:t xml:space="preserve">(2)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5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3456">
        <w:rPr>
          <w:rFonts w:ascii="Latha" w:hAnsi="Latha" w:cs="Latha"/>
          <w:sz w:val="28"/>
          <w:szCs w:val="28"/>
          <w:cs/>
          <w:lang w:bidi="ta-IN"/>
        </w:rPr>
        <w:br/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5DC8B2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1F3167F2" w14:textId="5D703CE2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7B90460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27D9272A" w14:textId="64CDB5E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BRH Devanagari Extra" w:hAnsi="BRH Devanagari Extra" w:cs="Latha"/>
          <w:b/>
          <w:sz w:val="36"/>
          <w:szCs w:val="28"/>
        </w:rPr>
        <w:t>Å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42C85574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4236" w:rsidRPr="00DC1C7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Pr="00DC1C7C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4A0ACA6D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67D7E67" w14:textId="23AD4AF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7FD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ஶ்ருதீ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3137F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3137F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14626662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532AC654" w14:textId="77777777" w:rsidR="0022453D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64AF1CD3" w14:textId="5DD1C2CB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295ABFA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DC1C7C">
        <w:rPr>
          <w:rFonts w:ascii="Latha" w:hAnsi="Latha" w:cs="Latha"/>
          <w:sz w:val="28"/>
          <w:szCs w:val="28"/>
        </w:rPr>
        <w:t xml:space="preserve">  </w:t>
      </w:r>
      <w:r w:rsidRPr="00DC1C7C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DC1C7C">
        <w:rPr>
          <w:rFonts w:ascii="Lucida Handwriting" w:hAnsi="Lucida Handwriting" w:cs="Latha"/>
          <w:b/>
          <w:sz w:val="32"/>
          <w:szCs w:val="28"/>
        </w:rPr>
        <w:t>A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A359C7F" w14:textId="1B57B401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6A1E60" w:rsidRPr="00C94B6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C94B6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6A1E60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A1E60"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6A1E60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1E60"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proofErr w:type="gramEnd"/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54649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DC1C7C">
        <w:rPr>
          <w:rFonts w:ascii="Latha" w:hAnsi="Latha" w:cs="Latha"/>
          <w:b/>
          <w:bCs/>
          <w:sz w:val="28"/>
          <w:szCs w:val="28"/>
        </w:rPr>
        <w:t>-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DC1C7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F754E3" w:rsidRPr="00DC1C7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C1C7C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proofErr w:type="gramStart"/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500482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0F19238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ப</w:t>
      </w:r>
      <w:r w:rsidR="00310972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44518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1C68563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6471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="00464716"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5C82FD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51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DC1C7C">
        <w:rPr>
          <w:rFonts w:ascii="Latha" w:hAnsi="Latha" w:cs="Latha"/>
          <w:b/>
          <w:bCs/>
          <w:sz w:val="32"/>
          <w:szCs w:val="32"/>
        </w:rPr>
        <w:t>.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1C7C">
        <w:rPr>
          <w:rFonts w:ascii="BRH Devanagari Extra" w:hAnsi="BRH Devanagari Extra" w:cs="Latha"/>
          <w:b/>
          <w:sz w:val="36"/>
          <w:szCs w:val="28"/>
        </w:rPr>
        <w:t>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5BCF738E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651EE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4C76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ஏ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C1C7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6C4C76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1C7C">
        <w:rPr>
          <w:rFonts w:ascii="Latha" w:hAnsi="Latha" w:cs="Latha"/>
          <w:sz w:val="28"/>
          <w:szCs w:val="28"/>
        </w:rPr>
        <w:t xml:space="preserve"> -</w:t>
      </w:r>
      <w:r w:rsidR="009712F7" w:rsidRPr="00DC1C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</w:rPr>
        <w:t xml:space="preserve">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C797D79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</w:rPr>
        <w:t>-</w:t>
      </w:r>
      <w:r w:rsidRPr="00DC1C7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C1C7C">
        <w:rPr>
          <w:rFonts w:ascii="BRH Devanagari Extra" w:hAnsi="BRH Devanagari Extra" w:cs="Latha"/>
          <w:b/>
          <w:sz w:val="36"/>
          <w:szCs w:val="28"/>
        </w:rPr>
        <w:t>óè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ஸ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DC1C7C">
        <w:rPr>
          <w:rFonts w:ascii="BRH Tamil Tab Extra" w:hAnsi="BRH Tamil Tab Extra" w:cs="Latha"/>
          <w:b/>
          <w:sz w:val="36"/>
          <w:szCs w:val="28"/>
        </w:rPr>
        <w:t>‡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4BF82B4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4A08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1C7C">
        <w:rPr>
          <w:rFonts w:ascii="Latha" w:hAnsi="Latha" w:cs="Latha"/>
          <w:sz w:val="28"/>
          <w:szCs w:val="28"/>
        </w:rPr>
        <w:t xml:space="preserve">- [ ]  </w:t>
      </w:r>
      <w:r w:rsidR="0072544A" w:rsidRPr="00DC1C7C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3381E98A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3137FD">
        <w:rPr>
          <w:rFonts w:ascii="Latha" w:hAnsi="Latha" w:cs="Latha"/>
          <w:b/>
          <w:bCs/>
          <w:sz w:val="28"/>
          <w:szCs w:val="28"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1916020A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0237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5D2A46F0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39F0602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55A5480D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DC1C7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ஶ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5A95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1EF3FA8C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10DF981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BRH Devanagari Extra" w:hAnsi="BRH Devanagari Extra" w:cs="Latha"/>
          <w:b/>
          <w:sz w:val="36"/>
          <w:szCs w:val="28"/>
        </w:rPr>
        <w:t>Å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 w:rsidRPr="00DC1C7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6CDA6BEA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2B2F3DB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4616B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9C8F3E4" w14:textId="322699BF" w:rsidR="0046253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த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 w:rsidRPr="00DC1C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1C7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DC1C7C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DC1C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C1C7C">
        <w:rPr>
          <w:rFonts w:ascii="BRH Tamil Tab Extra" w:hAnsi="BRH Tamil Tab Extra" w:cs="Latha"/>
          <w:b/>
          <w:sz w:val="36"/>
          <w:szCs w:val="28"/>
        </w:rPr>
        <w:t>…</w:t>
      </w:r>
      <w:r w:rsidRPr="00DC1C7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C1C7C">
        <w:rPr>
          <w:rFonts w:ascii="BRH Tamil Tab Extra" w:hAnsi="BRH Tamil Tab Extra" w:cs="Latha"/>
          <w:b/>
          <w:sz w:val="36"/>
          <w:szCs w:val="28"/>
        </w:rPr>
        <w:t>†</w:t>
      </w:r>
      <w:r w:rsidRPr="00DC1C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C6C2572" w14:textId="3F2AD8B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4E5F1E9F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ச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BRH Devanagari Extra" w:hAnsi="BRH Devanagari Extra" w:cs="Latha"/>
          <w:b/>
          <w:sz w:val="36"/>
          <w:szCs w:val="28"/>
        </w:rPr>
        <w:t>ò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616B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4C04D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</w:t>
      </w:r>
      <w:r w:rsidRPr="004C04D0">
        <w:rPr>
          <w:rFonts w:ascii="BRH Tamil Tab Extra" w:hAnsi="BRH Tamil Tab Extra" w:cs="Latha"/>
          <w:b/>
          <w:sz w:val="36"/>
          <w:szCs w:val="28"/>
        </w:rPr>
        <w:t>†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ஷ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A70CE2" w14:textId="0D4D989E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D0708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ஸ்த்வா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380E2D85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BRH Devanagari Extra" w:hAnsi="BRH Devanagari Extra" w:cs="Latha"/>
          <w:b/>
          <w:sz w:val="36"/>
          <w:szCs w:val="28"/>
        </w:rPr>
        <w:t>Å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4C04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338" w:rsidRPr="004C04D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C04D0">
        <w:rPr>
          <w:rFonts w:ascii="BRH Tamil Tab Extra" w:hAnsi="BRH Tamil Tab Extra" w:cs="Latha"/>
          <w:b/>
          <w:sz w:val="36"/>
          <w:szCs w:val="28"/>
        </w:rPr>
        <w:t>‡</w:t>
      </w:r>
      <w:r w:rsidRPr="004C04D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C04D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C04D0">
        <w:rPr>
          <w:rFonts w:ascii="BRH Tamil Tab Extra" w:hAnsi="BRH Tamil Tab Extra" w:cs="Latha"/>
          <w:b/>
          <w:sz w:val="36"/>
          <w:szCs w:val="28"/>
        </w:rPr>
        <w:t>…</w:t>
      </w:r>
      <w:r w:rsidRPr="004C04D0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3AB918C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E23D2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ி</w:t>
      </w:r>
      <w:r w:rsidR="008E23D2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26F8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4889FFB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8E23D2">
        <w:rPr>
          <w:rFonts w:ascii="BRH Tamil Tab Extra" w:hAnsi="BRH Tamil Tab Extra" w:cs="Latha"/>
          <w:b/>
          <w:sz w:val="36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A6B25">
        <w:rPr>
          <w:rFonts w:ascii="Latha" w:hAnsi="Latha" w:cs="Latha"/>
          <w:sz w:val="28"/>
          <w:szCs w:val="28"/>
        </w:rPr>
        <w:t>[ ]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386E579F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வை ஸ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3D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468DCFC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55EBFC8B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FE71C0C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BRH Devanagari Extra" w:hAnsi="BRH Devanagari Extra" w:cs="Latha"/>
          <w:b/>
          <w:sz w:val="36"/>
          <w:szCs w:val="28"/>
        </w:rPr>
        <w:t>Åóè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5E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6CA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2215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362215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1A18BF31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D9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6F1A2F98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lastRenderedPageBreak/>
        <w:t>கரோதி 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 w:rsidRPr="00466CA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 w:rsidRPr="00466CAF">
        <w:rPr>
          <w:rFonts w:ascii="Latha" w:hAnsi="Latha" w:cs="Latha"/>
          <w:sz w:val="28"/>
          <w:szCs w:val="28"/>
          <w:lang w:bidi="ta-IN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3B2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4CE09259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68A7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- [ ]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68602E6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2F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5E5B4496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6CAF">
        <w:rPr>
          <w:rFonts w:ascii="BRH Devanagari Extra" w:hAnsi="BRH Devanagari Extra" w:cs="Latha"/>
          <w:b/>
          <w:sz w:val="36"/>
          <w:szCs w:val="28"/>
        </w:rPr>
        <w:t>Å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ல</w:t>
      </w:r>
      <w:r w:rsidRPr="00466CAF">
        <w:rPr>
          <w:rFonts w:ascii="BRH Devanagari Extra" w:hAnsi="BRH Devanagari Extra" w:cs="Latha"/>
          <w:b/>
          <w:sz w:val="36"/>
          <w:szCs w:val="28"/>
        </w:rPr>
        <w:t>ò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72FE4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 w:rsidRPr="00466C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proofErr w:type="gramStart"/>
      <w:r w:rsidRPr="00BF38C3">
        <w:rPr>
          <w:rFonts w:ascii="Latha" w:hAnsi="Latha" w:cs="Latha"/>
          <w:b/>
          <w:bCs/>
          <w:sz w:val="28"/>
          <w:szCs w:val="28"/>
        </w:rPr>
        <w:t>|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233EC03F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92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30370D8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</w:t>
      </w:r>
      <w:r w:rsidRPr="00466CAF">
        <w:rPr>
          <w:rFonts w:ascii="Latha" w:hAnsi="Latha" w:cs="Latha"/>
          <w:sz w:val="28"/>
          <w:szCs w:val="28"/>
        </w:rPr>
        <w:t>-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01F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6CAF">
        <w:rPr>
          <w:rFonts w:ascii="BRH Devanagari Extra" w:hAnsi="BRH Devanagari Extra" w:cs="Latha"/>
          <w:b/>
          <w:sz w:val="36"/>
          <w:szCs w:val="28"/>
        </w:rPr>
        <w:t>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466CAF">
        <w:rPr>
          <w:rFonts w:ascii="Latha" w:hAnsi="Latha" w:cs="Latha"/>
          <w:sz w:val="28"/>
          <w:szCs w:val="28"/>
        </w:rPr>
        <w:t xml:space="preserve">-  [ ]   </w:t>
      </w:r>
      <w:r w:rsidR="0087532E" w:rsidRPr="00466CA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466CA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6E318398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9257C0" w14:textId="153D5292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55B37" w14:textId="77777777" w:rsidR="00D6116B" w:rsidRDefault="00D6116B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57A2557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CB10E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B10EF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2CA32B00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6116B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DC1F702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BRH Devanagari Extra" w:hAnsi="BRH Devanagari Extra" w:cs="Latha"/>
          <w:b/>
          <w:sz w:val="36"/>
          <w:szCs w:val="28"/>
        </w:rPr>
        <w:t>óè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795280" w:rsidRPr="00466CAF">
        <w:rPr>
          <w:rFonts w:ascii="Latha" w:hAnsi="Latha" w:cs="Latha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466CAF">
        <w:rPr>
          <w:rFonts w:ascii="BRH Tamil Tab Extra" w:hAnsi="BRH Tamil Tab Extra" w:cs="Latha"/>
          <w:b/>
          <w:sz w:val="36"/>
          <w:szCs w:val="28"/>
        </w:rPr>
        <w:t>‡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66C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 w:rsidRPr="00466CAF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ச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 w:rsidRPr="00466CAF">
        <w:rPr>
          <w:rFonts w:ascii="Latha" w:hAnsi="Latha" w:cs="Latha"/>
          <w:sz w:val="28"/>
          <w:szCs w:val="28"/>
          <w:lang w:bidi="ta-IN"/>
        </w:rPr>
        <w:t>-</w:t>
      </w:r>
      <w:r w:rsidR="00615C8C" w:rsidRPr="00466CA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6CAF">
        <w:rPr>
          <w:rFonts w:ascii="BRH Tamil Tab Extra" w:hAnsi="BRH Tamil Tab Extra" w:cs="Latha"/>
          <w:b/>
          <w:sz w:val="36"/>
          <w:szCs w:val="28"/>
        </w:rPr>
        <w:t>†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6CAF">
        <w:rPr>
          <w:rFonts w:ascii="BRH Tamil Tab Extra" w:hAnsi="BRH Tamil Tab Extra" w:cs="Latha"/>
          <w:b/>
          <w:sz w:val="36"/>
          <w:szCs w:val="28"/>
        </w:rPr>
        <w:t>…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6C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5280" w:rsidRPr="00466CA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6CAF">
        <w:rPr>
          <w:rFonts w:ascii="Latha" w:hAnsi="Latha" w:cs="Latha"/>
          <w:sz w:val="28"/>
          <w:szCs w:val="28"/>
          <w:cs/>
          <w:lang w:bidi="ta-IN"/>
        </w:rPr>
        <w:t>ய</w:t>
      </w:r>
      <w:r w:rsidRPr="00466CAF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6118F7CA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0B7F19" w:rsidRPr="00057463">
        <w:rPr>
          <w:rFonts w:ascii="BRH Devanagari Extra" w:hAnsi="BRH Devanagari Extra" w:cs="BRH Malayalam Extra"/>
          <w:sz w:val="32"/>
          <w:szCs w:val="40"/>
        </w:rPr>
        <w:t>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6A1F480D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7071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4D1C17A1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BRH Devanagari Extra" w:hAnsi="BRH Devanagari Extra" w:cs="Latha"/>
          <w:b/>
          <w:sz w:val="36"/>
          <w:szCs w:val="28"/>
        </w:rPr>
        <w:t>ó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="00EF7071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14B93">
        <w:rPr>
          <w:rFonts w:ascii="Latha" w:hAnsi="Latha" w:cs="Latha"/>
          <w:sz w:val="28"/>
          <w:szCs w:val="28"/>
        </w:rPr>
        <w:t xml:space="preserve">- [ ]  </w:t>
      </w:r>
      <w:r w:rsidR="0087532E" w:rsidRPr="00914B9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14F3657F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63AD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</w:rPr>
        <w:t xml:space="preserve"> 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D1294C">
        <w:rPr>
          <w:rFonts w:ascii="BRH Tamil Tab Extra" w:hAnsi="BRH Tamil Tab Extra" w:cs="Latha"/>
          <w:b/>
          <w:sz w:val="36"/>
          <w:szCs w:val="28"/>
        </w:rPr>
        <w:t>.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3B16809F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9512DC0" w14:textId="77777777" w:rsidR="00532B2E" w:rsidRPr="002A6B25" w:rsidRDefault="00532B2E" w:rsidP="004E026C">
      <w:pPr>
        <w:rPr>
          <w:rFonts w:ascii="Latha" w:hAnsi="Latha" w:cs="Latha"/>
          <w:sz w:val="28"/>
          <w:szCs w:val="28"/>
        </w:rPr>
      </w:pP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proofErr w:type="gramEnd"/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534D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73963FC" w14:textId="16CDF24D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24EA100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532B2E" w:rsidRPr="00914B93">
        <w:rPr>
          <w:rFonts w:ascii="Latha" w:hAnsi="Latha" w:cs="Latha"/>
          <w:sz w:val="28"/>
          <w:szCs w:val="28"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வ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ா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4B93">
        <w:rPr>
          <w:rFonts w:ascii="BRH Devanagari Extra" w:hAnsi="BRH Devanagari Extra" w:cs="Latha"/>
          <w:b/>
          <w:sz w:val="36"/>
          <w:szCs w:val="28"/>
        </w:rPr>
        <w:t>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14B93">
        <w:rPr>
          <w:rFonts w:ascii="BRH Tamil Tab Extra" w:hAnsi="BRH Tamil Tab Extra" w:cs="Latha"/>
          <w:b/>
          <w:sz w:val="36"/>
          <w:szCs w:val="28"/>
        </w:rPr>
        <w:t>‡</w:t>
      </w:r>
      <w:r w:rsidRPr="00914B93">
        <w:rPr>
          <w:rFonts w:ascii="Latha" w:hAnsi="Latha" w:cs="Latha"/>
          <w:sz w:val="28"/>
          <w:szCs w:val="28"/>
        </w:rPr>
        <w:t xml:space="preserve"> 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B6CB9CA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1122F0BF" w14:textId="2478CA64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</w:t>
      </w:r>
      <w:r w:rsidR="00532B2E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914B93">
        <w:rPr>
          <w:rFonts w:ascii="Latha" w:hAnsi="Latha" w:cs="Latha"/>
          <w:b/>
          <w:bCs/>
          <w:sz w:val="32"/>
          <w:szCs w:val="32"/>
        </w:rPr>
        <w:t>.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32B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08149C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0F04CCA8" w14:textId="0264046F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1C8E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1C8E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AE74530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6A741008" w14:textId="1D359023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6DAF4D1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01980489" w14:textId="18B4DDD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520AC83A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ம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ஜ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914B9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452BAC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16EEA57" w14:textId="0C3238A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="00CC1C8E" w:rsidRPr="00914B9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</w:rPr>
        <w:t>|</w:t>
      </w:r>
      <w:r w:rsidRPr="00E45992">
        <w:rPr>
          <w:rFonts w:ascii="Latha" w:hAnsi="Latha" w:cs="Latha"/>
          <w:sz w:val="28"/>
          <w:szCs w:val="28"/>
        </w:rPr>
        <w:t xml:space="preserve"> </w:t>
      </w:r>
    </w:p>
    <w:p w14:paraId="44DF72A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13A66B" w14:textId="13C9EEEB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75C0347D" w14:textId="4D8A21E6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3137FD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EE447F0" w14:textId="2F8CEAA0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4C11C029" w14:textId="77777777" w:rsidR="00CC26BC" w:rsidRDefault="00CC26B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351901B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E0643C0" w14:textId="6005BC09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14B93">
        <w:rPr>
          <w:rFonts w:ascii="BRH Devanagari Extra" w:hAnsi="BRH Devanagari Extra" w:cs="Latha"/>
          <w:b/>
          <w:sz w:val="36"/>
          <w:szCs w:val="28"/>
        </w:rPr>
        <w:t>Å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</w:t>
      </w:r>
      <w:r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CC26BC" w:rsidRP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ண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C98200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</w:p>
    <w:p w14:paraId="740A69DF" w14:textId="208E4274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77AA33F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A4EB89" w14:textId="570B88A0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EC452E5" w14:textId="7FE985FD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="00914B93">
        <w:rPr>
          <w:rFonts w:ascii="Latha" w:hAnsi="Latha" w:cs="Latha"/>
          <w:sz w:val="28"/>
          <w:szCs w:val="28"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914B93">
        <w:rPr>
          <w:rFonts w:ascii="Latha" w:hAnsi="Latha" w:cs="Latha"/>
          <w:sz w:val="28"/>
          <w:szCs w:val="28"/>
          <w:lang w:bidi="ta-IN"/>
        </w:rPr>
        <w:br/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14B93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41858DF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அ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26BC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ப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01FC8F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</w:p>
    <w:p w14:paraId="6B509225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2958436" w14:textId="659A4B88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3137FD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5C054582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924F12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10DDF3A7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</w:p>
    <w:p w14:paraId="3C2F974A" w14:textId="49A31809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8C0A0C9" w14:textId="2BAB1978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</w:t>
      </w:r>
      <w:r w:rsidRPr="003137FD">
        <w:rPr>
          <w:rFonts w:ascii="BRH Devanagari Extra" w:hAnsi="BRH Devanagari Extra" w:cs="Latha"/>
          <w:b/>
          <w:sz w:val="36"/>
          <w:szCs w:val="28"/>
        </w:rPr>
        <w:t>è</w:t>
      </w:r>
      <w:r w:rsidRPr="003137FD">
        <w:rPr>
          <w:rFonts w:ascii="Latha" w:hAnsi="Latha" w:cs="Latha"/>
          <w:sz w:val="28"/>
          <w:szCs w:val="28"/>
          <w:cs/>
          <w:lang w:bidi="ta-IN"/>
        </w:rPr>
        <w:t>ஸ</w:t>
      </w:r>
      <w:r w:rsidR="00677458" w:rsidRPr="003137FD">
        <w:rPr>
          <w:rFonts w:ascii="BRH Tamil Tab Extra" w:hAnsi="BRH Tamil Tab Extra" w:cs="Latha"/>
          <w:b/>
          <w:sz w:val="36"/>
          <w:szCs w:val="28"/>
        </w:rPr>
        <w:t>…</w:t>
      </w:r>
      <w:r w:rsidRPr="00877FD5">
        <w:rPr>
          <w:rFonts w:ascii="Latha" w:hAnsi="Latha" w:cs="Latha"/>
          <w:sz w:val="28"/>
          <w:szCs w:val="28"/>
          <w:highlight w:val="cyan"/>
          <w:cs/>
          <w:lang w:bidi="ta-IN"/>
        </w:rPr>
        <w:t>மச்சா</w:t>
      </w:r>
      <w:r w:rsidRPr="00877FD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77FD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</w:p>
    <w:p w14:paraId="54E867CA" w14:textId="77777777" w:rsidR="00BF6B69" w:rsidRDefault="008B58A0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85303"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</w:rPr>
        <w:t>-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575360">
        <w:rPr>
          <w:rFonts w:ascii="Latha" w:hAnsi="Latha" w:cs="Latha"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85303"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="00B85303"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376D9D" w14:textId="77777777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DFC5C6" w14:textId="5DB8D8D8" w:rsidR="00BF6B69" w:rsidRDefault="00B85303" w:rsidP="004E026C">
      <w:pPr>
        <w:rPr>
          <w:rFonts w:ascii="Latha" w:hAnsi="Latha" w:cs="Latha"/>
          <w:sz w:val="28"/>
          <w:szCs w:val="28"/>
          <w:cs/>
          <w:lang w:bidi="ta-IN"/>
        </w:rPr>
      </w:pP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4B93">
        <w:rPr>
          <w:rFonts w:ascii="BRH Devanagari Extra" w:hAnsi="BRH Devanagari Extra" w:cs="Latha"/>
          <w:b/>
          <w:sz w:val="36"/>
          <w:szCs w:val="28"/>
        </w:rPr>
        <w:t>óè</w:t>
      </w:r>
      <w:r w:rsidRPr="00914B93">
        <w:rPr>
          <w:rFonts w:ascii="Latha" w:hAnsi="Latha" w:cs="Latha"/>
          <w:sz w:val="28"/>
          <w:szCs w:val="28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914B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917" w:rsidRPr="00914B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14B9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14B93">
        <w:rPr>
          <w:rFonts w:ascii="BRH Tamil Tab Extra" w:hAnsi="BRH Tamil Tab Extra" w:cs="Latha"/>
          <w:b/>
          <w:sz w:val="36"/>
          <w:szCs w:val="28"/>
        </w:rPr>
        <w:t>…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 w:rsidRPr="00914B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914B93">
        <w:rPr>
          <w:rFonts w:ascii="BRH Tamil Tab Extra" w:hAnsi="BRH Tamil Tab Extra" w:cs="Latha"/>
          <w:b/>
          <w:sz w:val="36"/>
          <w:szCs w:val="28"/>
        </w:rPr>
        <w:t>†</w:t>
      </w:r>
      <w:r w:rsidRPr="00914B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2237E" w14:textId="77777777" w:rsidR="00BF6B69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0CC67038" w14:textId="191C7506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07D65D00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5BA755C" w14:textId="1D351248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0B0F0D" w14:textId="77777777" w:rsidR="00323D86" w:rsidRDefault="00323D8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proofErr w:type="gramStart"/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500482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3EBF524" w14:textId="3F3F93CA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D13BF3">
        <w:rPr>
          <w:rFonts w:ascii="BRH Devanagari Extra" w:hAnsi="BRH Devanagari Extra" w:cs="Latha"/>
          <w:b/>
          <w:sz w:val="36"/>
          <w:szCs w:val="28"/>
        </w:rPr>
        <w:t>ò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D13BF3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C3CE8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C3CE8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proofErr w:type="gramStart"/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051581BB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C9E588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52B3C">
        <w:rPr>
          <w:rFonts w:ascii="Latha" w:hAnsi="Latha" w:cs="Latha"/>
          <w:sz w:val="28"/>
          <w:szCs w:val="28"/>
          <w:cs/>
          <w:lang w:bidi="ta-IN"/>
        </w:rPr>
        <w:t>ஷ</w:t>
      </w:r>
      <w:r w:rsidRPr="00952B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EE7A766" w14:textId="77777777" w:rsidR="00A04AF8" w:rsidRDefault="00A04AF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20D9333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478D968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BD7647B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FD6E98"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F3B5B1E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02BB">
        <w:rPr>
          <w:rFonts w:ascii="Latha" w:hAnsi="Latha" w:cs="Latha"/>
          <w:sz w:val="28"/>
          <w:szCs w:val="28"/>
          <w:lang w:bidi="ta-IN"/>
        </w:rPr>
        <w:br/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1DD55818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3CE8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2471401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ர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1BF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5E76E51A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2A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EA72A7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17E4EAB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440D365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7C2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60CA4DF3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4C1D4AAE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13BF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41AA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43E54F7C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217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="00667217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</w:t>
      </w:r>
      <w:r w:rsidRPr="00D13BF3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53F9483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="00667217" w:rsidRPr="00D13BF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13BF3">
        <w:rPr>
          <w:rFonts w:ascii="BRH Devanagari Extra" w:hAnsi="BRH Devanagari Extra" w:cs="Latha"/>
          <w:b/>
          <w:sz w:val="36"/>
          <w:szCs w:val="28"/>
        </w:rPr>
        <w:t>óè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 w:rsidRPr="00D13BF3">
        <w:rPr>
          <w:rFonts w:ascii="Latha" w:hAnsi="Latha" w:cs="Latha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D73CF09" w14:textId="1BEEE3A6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4AF8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25574CA3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D13B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130D0A10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70FE0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</w:t>
      </w:r>
      <w:proofErr w:type="gramStart"/>
      <w:r w:rsidR="00304BEA" w:rsidRPr="00AD0771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  <w:proofErr w:type="gramEnd"/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647BE95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D13BF3">
        <w:rPr>
          <w:rFonts w:ascii="Latha" w:hAnsi="Latha" w:cs="Latha"/>
          <w:sz w:val="28"/>
          <w:szCs w:val="28"/>
        </w:rPr>
        <w:t xml:space="preserve">-  [ ]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4BBC6F50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0FE0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17073CB6" w:rsidR="00A01328" w:rsidRPr="00D13BF3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ஶ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0FE0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</w:p>
    <w:p w14:paraId="1CA00AEF" w14:textId="7B452801" w:rsidR="00A01328" w:rsidRPr="00D13BF3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BRH Tamil Tab Extra" w:hAnsi="BRH Tamil Tab Extra" w:cs="Latha"/>
          <w:b/>
          <w:sz w:val="36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="00370FE0" w:rsidRPr="00D13BF3">
        <w:rPr>
          <w:rFonts w:ascii="Latha" w:hAnsi="Latha" w:cs="Latha"/>
          <w:sz w:val="28"/>
          <w:szCs w:val="28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13BF3">
        <w:rPr>
          <w:rFonts w:ascii="BRH Tamil Tab Extra" w:hAnsi="BRH Tamil Tab Extra" w:cs="Latha"/>
          <w:b/>
          <w:sz w:val="36"/>
          <w:szCs w:val="28"/>
        </w:rPr>
        <w:t>‡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D13BF3">
        <w:rPr>
          <w:rFonts w:ascii="Latha" w:hAnsi="Latha" w:cs="Latha"/>
          <w:sz w:val="28"/>
          <w:szCs w:val="28"/>
        </w:rPr>
        <w:t>||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271C9EE8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D13B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2BC51274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04AF8">
        <w:rPr>
          <w:rFonts w:ascii="BRH Tamil Tab Extra" w:hAnsi="BRH Tamil Tab Extra" w:cs="Latha"/>
          <w:b/>
          <w:sz w:val="36"/>
          <w:szCs w:val="28"/>
        </w:rPr>
        <w:t>†</w:t>
      </w:r>
      <w:r w:rsidR="00E74FDC" w:rsidRPr="00A04AF8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proofErr w:type="gramStart"/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proofErr w:type="gramEnd"/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11B8C610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ோக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5491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550B01C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D13BF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46D1E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 w:rsidRPr="00D13BF3">
        <w:rPr>
          <w:rFonts w:ascii="Latha" w:hAnsi="Latha" w:cs="Latha"/>
          <w:sz w:val="28"/>
          <w:szCs w:val="28"/>
        </w:rPr>
        <w:t xml:space="preserve">- </w:t>
      </w:r>
      <w:proofErr w:type="gramStart"/>
      <w:r w:rsidR="00C146DD" w:rsidRPr="00D13BF3">
        <w:rPr>
          <w:rFonts w:ascii="Latha" w:hAnsi="Latha" w:cs="Latha"/>
          <w:sz w:val="28"/>
          <w:szCs w:val="28"/>
        </w:rPr>
        <w:t>[ ]</w:t>
      </w:r>
      <w:proofErr w:type="gramEnd"/>
      <w:r w:rsidR="00C146DD"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13BF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2A14CE2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F7738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26D2A918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ே</w:t>
      </w:r>
      <w:r w:rsidR="00867C94" w:rsidRPr="00D13BF3">
        <w:rPr>
          <w:rFonts w:ascii="Latha" w:hAnsi="Latha" w:cs="Latha"/>
          <w:sz w:val="28"/>
          <w:szCs w:val="28"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C94" w:rsidRPr="00D13BF3">
        <w:rPr>
          <w:rFonts w:ascii="Latha" w:hAnsi="Latha" w:cs="Latha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AADD17C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BRH Devanagari Extra" w:hAnsi="BRH Devanagari Extra" w:cs="Latha"/>
          <w:b/>
          <w:sz w:val="36"/>
          <w:szCs w:val="28"/>
        </w:rPr>
        <w:t>Å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7C94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262A7229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58359486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ஆ</w:t>
      </w:r>
      <w:r w:rsidRPr="00D13BF3">
        <w:rPr>
          <w:rFonts w:ascii="BRH Devanagari Extra" w:hAnsi="BRH Devanagari Extra" w:cs="Latha"/>
          <w:b/>
          <w:sz w:val="36"/>
          <w:szCs w:val="28"/>
        </w:rPr>
        <w:t>Å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 w:rsidRPr="00D13B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4F7738">
        <w:rPr>
          <w:rFonts w:ascii="Latha" w:hAnsi="Latha" w:cs="Latha"/>
          <w:sz w:val="28"/>
          <w:szCs w:val="28"/>
          <w:highlight w:val="cyan"/>
          <w:cs/>
          <w:lang w:bidi="ta-IN"/>
        </w:rPr>
        <w:t>மதா</w:t>
      </w:r>
      <w:r w:rsidRPr="004F773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F773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525043A5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4A0626A5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13B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ஹ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B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</w:rPr>
        <w:t xml:space="preserve">( ) |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609" w:rsidRPr="00D13B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D13BF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13BF3">
        <w:rPr>
          <w:rFonts w:ascii="BRH Devanagari Extra" w:hAnsi="BRH Devanagari Extra" w:cs="Latha"/>
          <w:b/>
          <w:sz w:val="36"/>
          <w:szCs w:val="28"/>
        </w:rPr>
        <w:t>Æ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D13BF3">
        <w:rPr>
          <w:rFonts w:ascii="BRH Tamil Tab Extra" w:hAnsi="BRH Tamil Tab Extra" w:cs="Latha"/>
          <w:b/>
          <w:sz w:val="36"/>
          <w:szCs w:val="28"/>
        </w:rPr>
        <w:t>†</w:t>
      </w:r>
      <w:r w:rsidRPr="00D13BF3">
        <w:rPr>
          <w:rFonts w:ascii="Latha" w:hAnsi="Latha" w:cs="Latha"/>
          <w:sz w:val="28"/>
          <w:szCs w:val="28"/>
        </w:rPr>
        <w:t xml:space="preserve"> 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13B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BF3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D13BF3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proofErr w:type="gramEnd"/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500482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3804D6B0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852C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30FDD08D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D46F69" w:rsidRPr="00D46F69">
        <w:rPr>
          <w:rFonts w:ascii="Latha" w:hAnsi="Latha" w:cs="Latha"/>
          <w:b/>
          <w:bCs/>
          <w:sz w:val="28"/>
          <w:szCs w:val="28"/>
          <w:lang w:bidi="ta-IN"/>
        </w:rPr>
        <w:t>(2)</w:t>
      </w:r>
      <w:r w:rsidR="00D46F69" w:rsidRPr="00D46F69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081B06D4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7A3823" w:rsidRPr="00262D1C">
        <w:rPr>
          <w:rFonts w:ascii="Latha" w:hAnsi="Latha" w:cs="Latha"/>
          <w:sz w:val="28"/>
          <w:szCs w:val="28"/>
          <w:lang w:bidi="ta-IN"/>
        </w:rPr>
        <w:t>-</w:t>
      </w:r>
      <w:r w:rsidR="00555F47" w:rsidRPr="00262D1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ம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க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262D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10043056" w14:textId="32C46D12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7A3823">
        <w:rPr>
          <w:rFonts w:ascii="BRH Tamil Tab Extra" w:hAnsi="BRH Tamil Tab Extra" w:cs="Latha"/>
          <w:b/>
          <w:sz w:val="36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6E8CF654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="007A3823">
        <w:rPr>
          <w:rFonts w:ascii="Latha" w:hAnsi="Latha" w:cs="Latha"/>
          <w:sz w:val="28"/>
          <w:szCs w:val="28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ம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62D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62D1C">
        <w:rPr>
          <w:rFonts w:ascii="Latha" w:hAnsi="Latha" w:cs="Latha"/>
          <w:sz w:val="28"/>
          <w:szCs w:val="28"/>
        </w:rPr>
        <w:t xml:space="preserve">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238AFC1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823" w:rsidRPr="00262D1C">
        <w:rPr>
          <w:rFonts w:ascii="Latha" w:hAnsi="Latha" w:cs="Latha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955532" w:rsidRPr="00262D1C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25F4C8BB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262D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62D1C">
        <w:rPr>
          <w:rFonts w:ascii="BRH Devanagari Extra" w:hAnsi="BRH Devanagari Extra" w:cs="Latha"/>
          <w:b/>
          <w:sz w:val="36"/>
          <w:szCs w:val="28"/>
        </w:rPr>
        <w:t>óè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08FDF3A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2D1C">
        <w:rPr>
          <w:rFonts w:ascii="BRH Devanagari Extra" w:hAnsi="BRH Devanagari Extra" w:cs="Latha"/>
          <w:b/>
          <w:sz w:val="36"/>
          <w:szCs w:val="28"/>
        </w:rPr>
        <w:t>ò</w:t>
      </w:r>
      <w:r w:rsidR="007A3823" w:rsidRPr="00262D1C">
        <w:rPr>
          <w:rFonts w:ascii="BRH Devanagari Extra" w:hAnsi="BRH Devanagari Extra" w:cs="Latha"/>
          <w:b/>
          <w:sz w:val="36"/>
          <w:szCs w:val="28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="005025E5" w:rsidRPr="00262D1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43B279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C0FD3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385DCEF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62D1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62D1C">
        <w:rPr>
          <w:rFonts w:ascii="BRH Devanagari Extra" w:hAnsi="BRH Devanagari Extra" w:cs="Latha"/>
          <w:b/>
          <w:sz w:val="36"/>
          <w:szCs w:val="28"/>
        </w:rPr>
        <w:t>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ஸ்ய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62D1C">
        <w:rPr>
          <w:rFonts w:ascii="Latha" w:hAnsi="Latha" w:cs="Latha"/>
          <w:sz w:val="28"/>
          <w:szCs w:val="28"/>
          <w:cs/>
          <w:lang w:bidi="ta-IN"/>
        </w:rPr>
        <w:t>ஏ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823" w:rsidRPr="00262D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 w:rsidRPr="00262D1C">
        <w:rPr>
          <w:rFonts w:ascii="Latha" w:hAnsi="Latha" w:cs="Latha"/>
          <w:sz w:val="28"/>
          <w:szCs w:val="28"/>
          <w:lang w:bidi="ta-IN"/>
        </w:rPr>
        <w:t>-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62D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62D1C">
        <w:rPr>
          <w:rFonts w:ascii="BRH Tamil Tab Extra" w:hAnsi="BRH Tamil Tab Extra" w:cs="Latha"/>
          <w:b/>
          <w:sz w:val="36"/>
          <w:szCs w:val="28"/>
        </w:rPr>
        <w:t>…</w:t>
      </w:r>
      <w:r w:rsidRPr="00262D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2D1C">
        <w:rPr>
          <w:rFonts w:ascii="BRH Tamil Tab Extra" w:hAnsi="BRH Tamil Tab Extra" w:cs="Latha"/>
          <w:b/>
          <w:sz w:val="36"/>
          <w:szCs w:val="28"/>
        </w:rPr>
        <w:t>†</w:t>
      </w:r>
      <w:r w:rsidRPr="00262D1C">
        <w:rPr>
          <w:rFonts w:ascii="Latha" w:hAnsi="Latha" w:cs="Latha"/>
          <w:sz w:val="28"/>
          <w:szCs w:val="28"/>
        </w:rPr>
        <w:t xml:space="preserve"> - [ ]  </w:t>
      </w:r>
      <w:r w:rsidRPr="00262D1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5363708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வஸ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8A7781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28493A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28493A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273CBD13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6522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</w:t>
      </w:r>
      <w:r w:rsidRPr="008A7781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2849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66E1C6DD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="00C95E2B" w:rsidRPr="008A778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7781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E96F841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ஏ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5E2B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3A3BBFA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129AF370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="00380BF4" w:rsidRPr="008A778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0CCD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8A7781">
        <w:rPr>
          <w:rFonts w:ascii="BRH Devanagari Extra" w:hAnsi="BRH Devanagari Extra" w:cs="Latha"/>
          <w:b/>
          <w:sz w:val="36"/>
          <w:szCs w:val="28"/>
        </w:rPr>
        <w:t>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63A1190E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Latha" w:hAnsi="Latha" w:cs="Latha"/>
          <w:sz w:val="28"/>
          <w:szCs w:val="28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</w:rPr>
        <w:t>-</w:t>
      </w:r>
      <w:r w:rsidR="008C55B7"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364B2CDE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8A77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8A778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8A77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A7781">
        <w:rPr>
          <w:rFonts w:ascii="BRH Tamil Tab Extra" w:hAnsi="BRH Tamil Tab Extra" w:cs="Latha"/>
          <w:b/>
          <w:sz w:val="36"/>
          <w:szCs w:val="28"/>
        </w:rPr>
        <w:t>†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ய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A7781">
        <w:rPr>
          <w:rFonts w:ascii="BRH Tamil Tab Extra" w:hAnsi="BRH Tamil Tab Extra" w:cs="Latha"/>
          <w:b/>
          <w:sz w:val="36"/>
          <w:szCs w:val="28"/>
        </w:rPr>
        <w:t>…</w:t>
      </w:r>
      <w:r w:rsidRPr="008A7781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8A77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D050102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ஹ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>( )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0222FF59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D02A29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="0092056A" w:rsidRPr="00D02A2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2056A" w:rsidRPr="00D02A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 w:rsidRPr="00D02A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02A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 w:rsidRPr="00D02A2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</w:t>
      </w:r>
      <w:r w:rsidRPr="00D02A29">
        <w:rPr>
          <w:rFonts w:ascii="BRH Devanagari Extra" w:hAnsi="BRH Devanagari Extra" w:cs="Latha"/>
          <w:b/>
          <w:sz w:val="36"/>
          <w:szCs w:val="28"/>
        </w:rPr>
        <w:t>ò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proofErr w:type="gramStart"/>
      <w:r w:rsidRPr="00501C25">
        <w:rPr>
          <w:rFonts w:ascii="Latha" w:hAnsi="Latha" w:cs="Latha"/>
          <w:sz w:val="28"/>
          <w:szCs w:val="28"/>
        </w:rPr>
        <w:t>( )</w:t>
      </w:r>
      <w:proofErr w:type="gramEnd"/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</w:t>
      </w:r>
      <w:proofErr w:type="gramStart"/>
      <w:r w:rsidR="00AD441B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proofErr w:type="gramEnd"/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28493A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2849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849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1D9F9B0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 w:rsidRPr="00D02A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sz w:val="28"/>
          <w:szCs w:val="28"/>
        </w:rPr>
        <w:t xml:space="preserve">|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ஆ</w:t>
      </w:r>
      <w:r w:rsidRPr="00D02A29">
        <w:rPr>
          <w:rFonts w:ascii="BRH Devanagari Extra" w:hAnsi="BRH Devanagari Extra" w:cs="Latha"/>
          <w:b/>
          <w:sz w:val="36"/>
          <w:szCs w:val="28"/>
        </w:rPr>
        <w:t>Å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2A29">
        <w:rPr>
          <w:rFonts w:ascii="BRH Tamil Tab Extra" w:hAnsi="BRH Tamil Tab Extra" w:cs="Latha"/>
          <w:b/>
          <w:sz w:val="36"/>
          <w:szCs w:val="28"/>
        </w:rPr>
        <w:t>…</w:t>
      </w:r>
      <w:r w:rsidRPr="00D02A29">
        <w:rPr>
          <w:rFonts w:ascii="Latha" w:hAnsi="Latha" w:cs="Latha"/>
          <w:sz w:val="28"/>
          <w:szCs w:val="28"/>
        </w:rPr>
        <w:t xml:space="preserve"> 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02A29">
        <w:rPr>
          <w:rFonts w:ascii="BRH Tamil Tab Extra" w:hAnsi="BRH Tamil Tab Extra" w:cs="Latha"/>
          <w:b/>
          <w:sz w:val="36"/>
          <w:szCs w:val="28"/>
        </w:rPr>
        <w:t>†</w:t>
      </w:r>
      <w:r w:rsidR="00BF45A8" w:rsidRPr="00D02A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03FBC0" w14:textId="3751ECE4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2056A" w:rsidRPr="00D02A29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2A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="0092056A"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2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2A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2A29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D02A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proofErr w:type="gramStart"/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512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879508" w14:textId="5DF99089" w:rsidR="00970800" w:rsidRPr="0026102B" w:rsidRDefault="00970800" w:rsidP="00D60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D60B0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512064" w:rsidRPr="0028493A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ஶூ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  <w:proofErr w:type="gramEnd"/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500482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6FDE35AE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342E8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2D6903B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/>
          <w:b/>
          <w:bCs/>
          <w:sz w:val="32"/>
          <w:szCs w:val="32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-  [ ]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30C017DD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602DB53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27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278F" w:rsidRPr="00C96D3F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6D3F">
        <w:rPr>
          <w:rFonts w:ascii="BRH Tamil Tab Extra" w:hAnsi="BRH Tamil Tab Extra" w:cs="Latha"/>
          <w:b/>
          <w:sz w:val="36"/>
          <w:szCs w:val="28"/>
        </w:rPr>
        <w:t>…</w:t>
      </w:r>
      <w:r w:rsidRPr="00C96D3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54603C58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747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ED35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1243E126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F7FB3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512125CD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ED3523">
        <w:rPr>
          <w:rFonts w:ascii="Latha" w:hAnsi="Latha" w:cs="Latha"/>
          <w:sz w:val="28"/>
          <w:szCs w:val="28"/>
        </w:rPr>
        <w:t xml:space="preserve"> 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2369F4" w:rsidRPr="00ED3523">
        <w:rPr>
          <w:rFonts w:ascii="Latha" w:hAnsi="Latha" w:cs="Latha"/>
          <w:sz w:val="28"/>
          <w:szCs w:val="28"/>
          <w:lang w:bidi="ta-IN"/>
        </w:rPr>
        <w:t xml:space="preserve"> </w:t>
      </w:r>
      <w:r w:rsidR="002369F4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ED3523">
        <w:rPr>
          <w:rFonts w:ascii="Latha" w:hAnsi="Latha" w:cs="Latha"/>
          <w:sz w:val="28"/>
          <w:szCs w:val="28"/>
          <w:cs/>
          <w:lang w:bidi="ta-IN"/>
        </w:rPr>
        <w:t>ஹூய</w:t>
      </w:r>
      <w:r w:rsidR="00A964F7"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F7FB3"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9CD104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B3CDD3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21288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6704233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ED35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548F9A8C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BB0C20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 xml:space="preserve"> -  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4E44435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F209A9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57894" w14:textId="77777777" w:rsidR="005F7FB3" w:rsidRDefault="005F7FB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4B785168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3523">
        <w:rPr>
          <w:rFonts w:ascii="BRH Devanagari Extra" w:hAnsi="BRH Devanagari Extra" w:cs="Latha"/>
          <w:b/>
          <w:sz w:val="36"/>
          <w:szCs w:val="28"/>
        </w:rPr>
        <w:t>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0D3693">
        <w:rPr>
          <w:rFonts w:ascii="Lucida Handwriting" w:hAnsi="Lucida Handwriting" w:cs="Latha"/>
          <w:b/>
          <w:sz w:val="32"/>
          <w:szCs w:val="28"/>
        </w:rPr>
        <w:t>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1DAFF9C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D352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BRH Devanagari Extra" w:hAnsi="BRH Devanagari Extra" w:cs="Latha"/>
          <w:b/>
          <w:sz w:val="36"/>
          <w:szCs w:val="28"/>
        </w:rPr>
        <w:t>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35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</w:t>
      </w:r>
      <w:r w:rsidR="00BB0C20" w:rsidRPr="00ED3523">
        <w:rPr>
          <w:rFonts w:ascii="Latha" w:hAnsi="Latha" w:cs="Latha"/>
          <w:sz w:val="28"/>
          <w:szCs w:val="28"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பஶ்யதை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</w:rPr>
        <w:t xml:space="preserve">-[ ]  </w:t>
      </w:r>
      <w:r w:rsidR="003E319D" w:rsidRPr="00ED3523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030E6146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0C20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24CE958F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BRH Devanagari Extra" w:hAnsi="BRH Devanagari Extra" w:cs="Latha"/>
          <w:b/>
          <w:sz w:val="36"/>
          <w:szCs w:val="28"/>
        </w:rPr>
        <w:t>ÅÅ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ED3523">
        <w:rPr>
          <w:rFonts w:ascii="Latha" w:hAnsi="Latha" w:cs="Latha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ED35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3523">
        <w:rPr>
          <w:rFonts w:ascii="BRH Tamil Tab Extra" w:hAnsi="BRH Tamil Tab Extra" w:cs="Latha"/>
          <w:b/>
          <w:sz w:val="36"/>
          <w:szCs w:val="28"/>
        </w:rPr>
        <w:t>‡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231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3A4F9C79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324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241A">
        <w:rPr>
          <w:rFonts w:ascii="BRH Tamil Tab Extra" w:hAnsi="BRH Tamil Tab Extra" w:cs="Latha"/>
          <w:b/>
          <w:sz w:val="36"/>
          <w:szCs w:val="28"/>
        </w:rPr>
        <w:t>‡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="00724D36"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BRH Devanagari Extra" w:hAnsi="BRH Devanagari Extra" w:cs="Latha"/>
          <w:b/>
          <w:sz w:val="36"/>
          <w:szCs w:val="28"/>
        </w:rPr>
        <w:t>Å</w:t>
      </w:r>
      <w:r w:rsidRPr="0033241A">
        <w:rPr>
          <w:rFonts w:ascii="Latha" w:hAnsi="Latha" w:cs="Latha"/>
          <w:sz w:val="28"/>
          <w:szCs w:val="28"/>
        </w:rPr>
        <w:t>*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 w:rsidRPr="0033241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6648F510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705D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2C9FFC68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36705D" w:rsidRPr="00ED3523">
        <w:rPr>
          <w:rFonts w:ascii="BRH Tamil Tab Extra" w:hAnsi="BRH Tamil Tab Extra" w:cs="Latha"/>
          <w:b/>
          <w:sz w:val="36"/>
          <w:szCs w:val="28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ABC922B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ED3523">
        <w:rPr>
          <w:rFonts w:ascii="Latha" w:hAnsi="Latha" w:cs="Latha"/>
          <w:sz w:val="28"/>
          <w:szCs w:val="28"/>
          <w:cs/>
          <w:lang w:bidi="ta-IN"/>
        </w:rPr>
        <w:t>அ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லான்</w:t>
      </w:r>
      <w:r w:rsidR="009274D8" w:rsidRPr="00ED352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 w:rsidRPr="00ED3523">
        <w:rPr>
          <w:rFonts w:ascii="Latha" w:hAnsi="Latha" w:cs="Latha"/>
          <w:sz w:val="28"/>
          <w:szCs w:val="28"/>
          <w:lang w:bidi="ta-IN"/>
        </w:rPr>
        <w:br/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35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3523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ஶ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2F4069B1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E62A6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55237EB2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A6F" w:rsidRPr="00ED35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த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sz w:val="28"/>
          <w:szCs w:val="28"/>
        </w:rPr>
        <w:t xml:space="preserve"> 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D3523">
        <w:rPr>
          <w:rFonts w:ascii="BRH Tamil Tab Extra" w:hAnsi="BRH Tamil Tab Extra" w:cs="Latha"/>
          <w:b/>
          <w:sz w:val="36"/>
          <w:szCs w:val="28"/>
        </w:rPr>
        <w:t>†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ED3523">
        <w:rPr>
          <w:rFonts w:ascii="BRH Tamil Tab Extra" w:hAnsi="BRH Tamil Tab Extra" w:cs="Latha"/>
          <w:b/>
          <w:sz w:val="36"/>
          <w:szCs w:val="28"/>
        </w:rPr>
        <w:t>…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D35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3523">
        <w:rPr>
          <w:rFonts w:ascii="Latha" w:hAnsi="Latha" w:cs="Latha"/>
          <w:sz w:val="28"/>
          <w:szCs w:val="28"/>
          <w:cs/>
          <w:lang w:bidi="ta-IN"/>
        </w:rPr>
        <w:t>ட்</w:t>
      </w:r>
      <w:r w:rsidRPr="00ED3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26A172B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266D24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82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6DF5543F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266D24">
        <w:rPr>
          <w:rFonts w:ascii="BRH Tamil Tab Extra" w:hAnsi="BRH Tamil Tab Extra" w:cs="Latha"/>
          <w:b/>
          <w:sz w:val="36"/>
          <w:szCs w:val="28"/>
        </w:rPr>
        <w:t>†</w:t>
      </w:r>
      <w:r w:rsidRPr="00266D24">
        <w:rPr>
          <w:rFonts w:ascii="Latha" w:hAnsi="Latha" w:cs="Latha"/>
          <w:sz w:val="28"/>
          <w:szCs w:val="28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1901" w:rsidRPr="00266D2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66D24">
        <w:rPr>
          <w:rFonts w:ascii="BRH Tamil Tab Extra" w:hAnsi="BRH Tamil Tab Extra" w:cs="Latha"/>
          <w:b/>
          <w:sz w:val="36"/>
          <w:szCs w:val="28"/>
        </w:rPr>
        <w:t>…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66D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D24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4978279C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 w:rsidRPr="00A859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BRH Devanagari Extra" w:hAnsi="BRH Devanagari Extra" w:cs="Latha"/>
          <w:b/>
          <w:sz w:val="36"/>
          <w:szCs w:val="28"/>
        </w:rPr>
        <w:t>óè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ஶ்</w:t>
      </w:r>
      <w:r w:rsidR="004C1901" w:rsidRPr="00A85916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="00C34D92" w:rsidRPr="00A85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C1901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proofErr w:type="gramStart"/>
      <w:r w:rsidRPr="00723427">
        <w:rPr>
          <w:rFonts w:ascii="Latha" w:hAnsi="Latha" w:cs="Latha"/>
          <w:sz w:val="28"/>
          <w:szCs w:val="28"/>
        </w:rPr>
        <w:t>(  )</w:t>
      </w:r>
      <w:proofErr w:type="gramEnd"/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proofErr w:type="gramStart"/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37C01CAB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="00CE36B8" w:rsidRPr="00A85916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4791C9C6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</w:rPr>
        <w:t>-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A85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13EA2905" w14:textId="77777777" w:rsidR="00A04987" w:rsidRDefault="00A0498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lastRenderedPageBreak/>
        <w:t>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proofErr w:type="gramEnd"/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AE4562">
        <w:rPr>
          <w:rFonts w:ascii="Latha" w:hAnsi="Latha" w:cs="Latha"/>
          <w:sz w:val="28"/>
          <w:szCs w:val="28"/>
        </w:rPr>
        <w:t>[ ]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3EF688F9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5916">
        <w:rPr>
          <w:rFonts w:ascii="BRH Devanagari Extra" w:hAnsi="BRH Devanagari Extra" w:cs="Latha"/>
          <w:b/>
          <w:sz w:val="36"/>
          <w:szCs w:val="28"/>
        </w:rPr>
        <w:t>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758B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C6A16">
        <w:rPr>
          <w:rFonts w:ascii="Latha" w:hAnsi="Latha" w:cs="Latha"/>
          <w:sz w:val="28"/>
          <w:szCs w:val="28"/>
        </w:rPr>
        <w:t>-  [</w:t>
      </w:r>
      <w:proofErr w:type="gramEnd"/>
      <w:r w:rsidRPr="003C6A16">
        <w:rPr>
          <w:rFonts w:ascii="Latha" w:hAnsi="Latha" w:cs="Latha"/>
          <w:sz w:val="28"/>
          <w:szCs w:val="28"/>
        </w:rPr>
        <w:t xml:space="preserve">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03F8382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2E24F3">
        <w:rPr>
          <w:rFonts w:ascii="Latha" w:hAnsi="Latha" w:cs="Latha"/>
          <w:sz w:val="28"/>
          <w:szCs w:val="28"/>
          <w:lang w:bidi="ta-IN"/>
        </w:rPr>
        <w:br/>
      </w:r>
      <w:r w:rsidRPr="00A85916">
        <w:rPr>
          <w:rFonts w:ascii="Latha" w:hAnsi="Latha" w:cs="Latha"/>
          <w:sz w:val="28"/>
          <w:szCs w:val="28"/>
          <w:cs/>
          <w:lang w:bidi="ta-IN"/>
        </w:rPr>
        <w:t>த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24F3" w:rsidRPr="00A8591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5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proofErr w:type="gramStart"/>
      <w:r w:rsidRPr="00AE456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</w:t>
      </w:r>
      <w:proofErr w:type="gramStart"/>
      <w:r w:rsidR="00BF7E12" w:rsidRPr="00723427">
        <w:rPr>
          <w:rFonts w:ascii="Latha" w:hAnsi="Latha" w:cs="Latha"/>
          <w:sz w:val="28"/>
          <w:szCs w:val="28"/>
        </w:rPr>
        <w:t>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  <w:proofErr w:type="gramEnd"/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50894A31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916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A8591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ர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85916">
        <w:rPr>
          <w:rFonts w:ascii="BRH Tamil Tab Extra" w:hAnsi="BRH Tamil Tab Extra" w:cs="Latha"/>
          <w:b/>
          <w:sz w:val="36"/>
          <w:szCs w:val="28"/>
        </w:rPr>
        <w:t>†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A85916">
        <w:rPr>
          <w:rFonts w:ascii="BRH Tamil Tab Extra" w:hAnsi="BRH Tamil Tab Extra" w:cs="Latha"/>
          <w:b/>
          <w:sz w:val="36"/>
          <w:szCs w:val="28"/>
        </w:rPr>
        <w:t>…</w:t>
      </w:r>
      <w:r w:rsidRPr="00A859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9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A8591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3DF00973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</w:t>
      </w:r>
      <w:proofErr w:type="gramStart"/>
      <w:r w:rsidR="005141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proofErr w:type="gramEnd"/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3CA75DD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54C2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 w:rsidRPr="008A51BA">
        <w:rPr>
          <w:rFonts w:ascii="Latha" w:hAnsi="Latha" w:cs="Latha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Devanagari Extra" w:hAnsi="BRH Devanagari Extra" w:cs="Latha"/>
          <w:b/>
          <w:sz w:val="36"/>
          <w:szCs w:val="28"/>
        </w:rPr>
        <w:t>óè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8A51BA">
        <w:rPr>
          <w:rFonts w:ascii="Latha" w:hAnsi="Latha" w:cs="Latha"/>
          <w:sz w:val="28"/>
          <w:szCs w:val="28"/>
        </w:rPr>
        <w:t xml:space="preserve">-  [ ]   </w:t>
      </w:r>
      <w:r w:rsidR="00873A0A" w:rsidRPr="008A51B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3AD7223A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8A51BA">
        <w:rPr>
          <w:rFonts w:ascii="BRH Devanagari Extra" w:hAnsi="BRH Devanagari Extra" w:cs="Latha"/>
          <w:b/>
          <w:sz w:val="36"/>
          <w:szCs w:val="28"/>
        </w:rPr>
        <w:t>ò</w:t>
      </w:r>
      <w:r w:rsidR="009154C2" w:rsidRPr="008A51B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6F1EC16C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210E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8A51B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A51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0E49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51BA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A51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04D7B7FE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8A51BA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8A51B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62BA493D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 w:rsidRPr="008A51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="00241A58" w:rsidRPr="008A51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1F988B52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D16F82" w14:textId="4AD251BD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BRH Devanagari Extra" w:hAnsi="BRH Devanagari Extra" w:cs="Latha"/>
          <w:b/>
          <w:sz w:val="36"/>
          <w:szCs w:val="28"/>
        </w:rPr>
        <w:t>ÅÅ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8A51BA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A51BA">
        <w:rPr>
          <w:rFonts w:ascii="BRH Tamil Tab Extra" w:hAnsi="BRH Tamil Tab Extra" w:cs="Latha"/>
          <w:b/>
          <w:sz w:val="36"/>
          <w:szCs w:val="28"/>
        </w:rPr>
        <w:t>†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261E" w:rsidRPr="008A51B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A51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A51BA">
        <w:rPr>
          <w:rFonts w:ascii="BRH Tamil Tab Extra" w:hAnsi="BRH Tamil Tab Extra" w:cs="Latha"/>
          <w:b/>
          <w:sz w:val="36"/>
          <w:szCs w:val="28"/>
        </w:rPr>
        <w:t>‡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A51BA">
        <w:rPr>
          <w:rFonts w:ascii="BRH Tamil Tab Extra" w:hAnsi="BRH Tamil Tab Extra" w:cs="Latha"/>
          <w:b/>
          <w:sz w:val="36"/>
          <w:szCs w:val="28"/>
        </w:rPr>
        <w:t>…</w:t>
      </w:r>
      <w:r w:rsidRPr="008A51B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E7261E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proofErr w:type="gramStart"/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proofErr w:type="gramEnd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443944">
        <w:rPr>
          <w:rFonts w:ascii="Latha" w:hAnsi="Latha" w:cs="Latha"/>
          <w:sz w:val="28"/>
          <w:szCs w:val="28"/>
          <w:highlight w:val="cyan"/>
          <w:cs/>
          <w:lang w:bidi="ta-IN"/>
        </w:rPr>
        <w:t>மூ</w:t>
      </w:r>
      <w:r w:rsidRPr="0044394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proofErr w:type="gramStart"/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0" w:name="_Toc462308183"/>
      <w:r w:rsidRPr="00AB1308">
        <w:t>Appendix</w:t>
      </w:r>
      <w:bookmarkEnd w:id="10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  <w:proofErr w:type="gramEnd"/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proofErr w:type="gramStart"/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  <w:proofErr w:type="gramEnd"/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500482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4E809EB2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  <w:r w:rsidR="00B661BD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0080ECE" w14:textId="77777777" w:rsidR="00891592" w:rsidRPr="00D46B68" w:rsidRDefault="00891592" w:rsidP="00F97453">
      <w:pPr>
        <w:pStyle w:val="Heading2"/>
      </w:pPr>
      <w:bookmarkStart w:id="11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1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012455FF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BD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DD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3C03290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15A9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0BD47873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</w:t>
      </w:r>
      <w:r w:rsidR="00C2656D" w:rsidRPr="00443944">
        <w:rPr>
          <w:rFonts w:ascii="Latha" w:hAnsi="Latha" w:cs="Latha"/>
          <w:sz w:val="28"/>
          <w:szCs w:val="28"/>
          <w:cs/>
          <w:lang w:bidi="ta-IN"/>
        </w:rPr>
        <w:t>ஞ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58FC5D69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74296" w:rsidRPr="00874296">
        <w:rPr>
          <w:rFonts w:asciiTheme="minorBidi" w:hAnsiTheme="minorBidi" w:cstheme="minorBidi"/>
          <w:b/>
          <w:bCs/>
          <w:sz w:val="28"/>
          <w:szCs w:val="28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35BAC532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74296" w:rsidRPr="008E36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198AE50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1C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46A2B1D6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80853" w:rsidRPr="003808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proofErr w:type="gramStart"/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10CA9019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="003C3CAB"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proofErr w:type="gramStart"/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3D6E99DD" w:rsidR="005A5FF5" w:rsidRPr="000D52D3" w:rsidRDefault="00891592" w:rsidP="005E2BF7">
      <w:pPr>
        <w:autoSpaceDE w:val="0"/>
        <w:autoSpaceDN w:val="0"/>
        <w:adjustRightInd w:val="0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bookmarkStart w:id="12" w:name="_Hlk128591478"/>
      <w:r w:rsidR="005E2BF7" w:rsidRPr="005E2BF7">
        <w:rPr>
          <w:rFonts w:ascii="Latha" w:hAnsi="Latha" w:cs="Latha"/>
          <w:sz w:val="28"/>
          <w:szCs w:val="28"/>
          <w:cs/>
          <w:lang w:bidi="ta-IN"/>
        </w:rPr>
        <w:t>ஶ்</w:t>
      </w:r>
      <w:bookmarkEnd w:id="12"/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0EAB434B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="002D0F64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439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="00D94271" w:rsidRPr="00D94271">
        <w:rPr>
          <w:rFonts w:ascii="Lucida Handwriting" w:hAnsi="Lucida Handwriting" w:cs="Latha"/>
          <w:b/>
          <w:sz w:val="32"/>
          <w:szCs w:val="28"/>
        </w:rPr>
        <w:t>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5138EA0" w14:textId="24C6AF3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53CFE23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="00A41C76">
        <w:rPr>
          <w:rFonts w:ascii="BRH Tamil Tab Extra" w:hAnsi="BRH Tamil Tab Extra" w:cs="Latha"/>
          <w:b/>
          <w:sz w:val="36"/>
          <w:szCs w:val="28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30ACDD03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7D5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559ABEF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4B04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6D09895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47C7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b/>
          <w:bCs/>
          <w:sz w:val="28"/>
          <w:szCs w:val="28"/>
        </w:rPr>
        <w:t>(  )</w:t>
      </w:r>
      <w:r w:rsidRPr="008E360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0218AB13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3241A">
        <w:rPr>
          <w:rFonts w:ascii="Latha" w:hAnsi="Latha" w:cs="Latha"/>
          <w:b/>
          <w:bCs/>
          <w:sz w:val="28"/>
          <w:szCs w:val="28"/>
        </w:rPr>
        <w:t>-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3324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324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33241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33241A">
        <w:rPr>
          <w:rFonts w:ascii="Latha" w:hAnsi="Latha" w:cs="Latha"/>
          <w:sz w:val="28"/>
          <w:szCs w:val="28"/>
        </w:rPr>
        <w:t xml:space="preserve"> </w:t>
      </w:r>
      <w:r w:rsidR="00D94271" w:rsidRPr="0033241A">
        <w:rPr>
          <w:rFonts w:ascii="Lucida Handwriting" w:hAnsi="Lucida Handwriting" w:cs="Latha"/>
          <w:b/>
          <w:sz w:val="32"/>
          <w:szCs w:val="28"/>
        </w:rPr>
        <w:t>(A</w:t>
      </w:r>
      <w:r w:rsidR="00511FBF" w:rsidRPr="0033241A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2998FC34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BF1FDE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6D101BE6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8E360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3B314ABE" w14:textId="1E0B2B8F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FD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 w:rsidRPr="008E360B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யதி</w:t>
      </w:r>
      <w:proofErr w:type="gramEnd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38E59702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ௌ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7ED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5ADEFBDF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167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4579DE5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2679C0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E360B">
        <w:rPr>
          <w:rFonts w:ascii="Latha" w:hAnsi="Latha" w:cs="Latha"/>
          <w:sz w:val="28"/>
          <w:szCs w:val="28"/>
        </w:rPr>
        <w:t xml:space="preserve">- [ ]  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2E2102B8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="0041628D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="0041628D" w:rsidRPr="008E360B">
        <w:rPr>
          <w:rFonts w:ascii="BRH Devanagari Extra" w:hAnsi="BRH Devanagari Extra" w:cs="Latha"/>
          <w:b/>
          <w:sz w:val="36"/>
          <w:szCs w:val="28"/>
        </w:rPr>
        <w:t>Å*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46B68">
        <w:rPr>
          <w:rFonts w:ascii="Latha" w:hAnsi="Latha" w:cs="Latha"/>
          <w:sz w:val="28"/>
          <w:szCs w:val="28"/>
        </w:rPr>
        <w:t>[ ]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63076CA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E360B">
        <w:rPr>
          <w:rFonts w:ascii="Latha" w:hAnsi="Latha" w:cs="Latha"/>
          <w:b/>
          <w:bCs/>
          <w:sz w:val="32"/>
          <w:szCs w:val="32"/>
        </w:rPr>
        <w:t>.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="00AD6838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lastRenderedPageBreak/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2EE1010A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683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19F191FC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A521F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43944">
        <w:rPr>
          <w:rFonts w:ascii="Latha" w:hAnsi="Latha" w:cs="Latha"/>
          <w:b/>
          <w:bCs/>
          <w:sz w:val="28"/>
          <w:szCs w:val="28"/>
        </w:rPr>
        <w:t xml:space="preserve">- </w:t>
      </w:r>
      <w:r w:rsidR="004A521F" w:rsidRPr="0044394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D7C8E2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8E360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06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E360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553051" w:rsidRPr="0089605A">
        <w:rPr>
          <w:rFonts w:ascii="Latha" w:hAnsi="Latha" w:cs="Latha"/>
          <w:sz w:val="28"/>
          <w:szCs w:val="28"/>
          <w:cs/>
          <w:lang w:bidi="ta-IN"/>
        </w:rPr>
        <w:t>த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047F9D4A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5AB41AAA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="00543608" w:rsidRPr="008E360B">
        <w:rPr>
          <w:rFonts w:ascii="Latha" w:hAnsi="Latha" w:cs="Latha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ஜ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2EC1C520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2178DBDA" w:rsidR="00891592" w:rsidRPr="008E360B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ச்ச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ோசோ வி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8E360B">
        <w:rPr>
          <w:rFonts w:ascii="Latha" w:hAnsi="Latha" w:cs="Latha"/>
          <w:sz w:val="28"/>
          <w:szCs w:val="28"/>
        </w:rPr>
        <w:t>||</w:t>
      </w:r>
    </w:p>
    <w:p w14:paraId="1DF8F0C3" w14:textId="39AEBA78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3608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lastRenderedPageBreak/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96AB6E3" w:rsidR="00891592" w:rsidRPr="008E360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="008E5B0E" w:rsidRPr="008E360B">
        <w:rPr>
          <w:rFonts w:ascii="BRH Tamil Tab Extra" w:hAnsi="BRH Tamil Tab Extra" w:cs="Latha"/>
          <w:b/>
          <w:sz w:val="36"/>
          <w:szCs w:val="28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E360B">
        <w:rPr>
          <w:rFonts w:ascii="BRH Devanagari Extra" w:hAnsi="BRH Devanagari Extra" w:cs="Latha"/>
          <w:b/>
          <w:sz w:val="36"/>
          <w:szCs w:val="28"/>
        </w:rPr>
        <w:t>Å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E360B">
        <w:rPr>
          <w:rFonts w:ascii="BRH Devanagari Extra" w:hAnsi="BRH Devanagari Extra" w:cs="Latha"/>
          <w:b/>
          <w:sz w:val="36"/>
          <w:szCs w:val="28"/>
        </w:rPr>
        <w:t>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E360B">
        <w:rPr>
          <w:rFonts w:ascii="Latha" w:hAnsi="Latha" w:cs="Latha"/>
          <w:sz w:val="28"/>
          <w:szCs w:val="28"/>
        </w:rPr>
        <w:t xml:space="preserve">|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ண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8E360B">
        <w:rPr>
          <w:rFonts w:ascii="Latha" w:hAnsi="Latha" w:cs="Latha"/>
          <w:sz w:val="28"/>
          <w:szCs w:val="28"/>
        </w:rPr>
        <w:t>||</w:t>
      </w:r>
      <w:r w:rsidRPr="008E360B">
        <w:rPr>
          <w:rFonts w:ascii="Latha" w:hAnsi="Latha" w:cs="Latha"/>
          <w:sz w:val="28"/>
          <w:szCs w:val="28"/>
        </w:rPr>
        <w:t xml:space="preserve"> </w:t>
      </w:r>
    </w:p>
    <w:p w14:paraId="2DC737CE" w14:textId="0DF72CC9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அ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 w:rsidRPr="008E36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வர்</w:t>
      </w:r>
      <w:r w:rsidR="00D71B24"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D71B24"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4162208C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8E5B0E" w:rsidRPr="008E360B">
        <w:rPr>
          <w:rFonts w:ascii="Latha" w:hAnsi="Latha" w:cs="Latha"/>
          <w:sz w:val="28"/>
          <w:szCs w:val="28"/>
          <w:lang w:bidi="ta-IN"/>
        </w:rPr>
        <w:t>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8E36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E360B">
        <w:rPr>
          <w:rFonts w:ascii="Latha" w:hAnsi="Latha" w:cs="Latha"/>
          <w:sz w:val="28"/>
          <w:szCs w:val="28"/>
        </w:rPr>
        <w:t>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lastRenderedPageBreak/>
        <w:t>வி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89605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89605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9605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CFD82BC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5B0E" w:rsidRPr="008E36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8E36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ஷ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E360B">
        <w:rPr>
          <w:rFonts w:ascii="Latha" w:hAnsi="Latha" w:cs="Latha"/>
          <w:sz w:val="28"/>
          <w:szCs w:val="28"/>
        </w:rPr>
        <w:t>( )-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E360B">
        <w:rPr>
          <w:rFonts w:ascii="BRH Tamil Tab Extra" w:hAnsi="BRH Tamil Tab Extra" w:cs="Latha"/>
          <w:b/>
          <w:sz w:val="36"/>
          <w:szCs w:val="28"/>
        </w:rPr>
        <w:t>‡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8E360B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53D01E44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Start w:id="13" w:name="_Hlk188770698"/>
      <w:r w:rsidR="001F39F1" w:rsidRPr="001F39F1">
        <w:rPr>
          <w:rFonts w:ascii="Latha" w:hAnsi="Latha" w:cs="Latha"/>
          <w:sz w:val="28"/>
          <w:szCs w:val="28"/>
          <w:cs/>
          <w:lang w:bidi="ta-IN"/>
        </w:rPr>
        <w:t>ஸ்</w:t>
      </w:r>
      <w:bookmarkEnd w:id="13"/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E11990">
        <w:rPr>
          <w:rFonts w:ascii="Latha" w:hAnsi="Latha" w:cs="Latha"/>
          <w:sz w:val="28"/>
          <w:szCs w:val="28"/>
          <w:cs/>
          <w:lang w:bidi="ta-IN"/>
        </w:rPr>
        <w:t>ஷ்</w:t>
      </w:r>
      <w:r w:rsidR="00891592"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="00891592"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1C200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3E91A8C1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E360B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8E360B">
        <w:rPr>
          <w:rFonts w:ascii="BRH Tamil Tab Extra" w:hAnsi="BRH Tamil Tab Extra" w:cs="Latha"/>
          <w:b/>
          <w:sz w:val="36"/>
          <w:szCs w:val="28"/>
        </w:rPr>
        <w:t>†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E36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E360B">
        <w:rPr>
          <w:rFonts w:ascii="Latha" w:hAnsi="Latha" w:cs="Latha"/>
          <w:sz w:val="28"/>
          <w:szCs w:val="28"/>
          <w:cs/>
          <w:lang w:bidi="ta-IN"/>
        </w:rPr>
        <w:t>ய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BRH Devanagari Extra" w:hAnsi="BRH Devanagari Extra" w:cs="Latha"/>
          <w:b/>
          <w:sz w:val="36"/>
          <w:szCs w:val="28"/>
        </w:rPr>
        <w:t>óè</w:t>
      </w:r>
      <w:r w:rsidRPr="008E360B">
        <w:rPr>
          <w:rFonts w:ascii="BRH Tamil Tab Extra" w:hAnsi="BRH Tamil Tab Extra" w:cs="Latha"/>
          <w:b/>
          <w:sz w:val="36"/>
          <w:szCs w:val="28"/>
        </w:rPr>
        <w:t>…</w:t>
      </w:r>
      <w:r w:rsidRPr="008E360B">
        <w:rPr>
          <w:rFonts w:ascii="Latha" w:hAnsi="Latha" w:cs="Latha"/>
          <w:sz w:val="28"/>
          <w:szCs w:val="28"/>
        </w:rPr>
        <w:t xml:space="preserve"> - [ ]  </w:t>
      </w:r>
      <w:r w:rsidRPr="008E360B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2A18BDA9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200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="00C951F1" w:rsidRPr="008E360B">
        <w:rPr>
          <w:rFonts w:ascii="Latha" w:hAnsi="Latha" w:cs="Latha"/>
          <w:sz w:val="28"/>
          <w:szCs w:val="28"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2000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1C200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43D82439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249E3251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ப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3241A">
        <w:rPr>
          <w:rFonts w:ascii="Latha" w:hAnsi="Latha" w:cs="Latha"/>
          <w:b/>
          <w:bCs/>
          <w:sz w:val="32"/>
          <w:szCs w:val="32"/>
        </w:rPr>
        <w:t>.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ஹிஷ்யா</w:t>
      </w:r>
      <w:r w:rsidR="00321D5E" w:rsidRPr="0033241A">
        <w:rPr>
          <w:rFonts w:ascii="BRH Devanagari Extra" w:hAnsi="BRH Devanagari Extra" w:cs="Latha"/>
          <w:b/>
          <w:sz w:val="36"/>
          <w:szCs w:val="28"/>
        </w:rPr>
        <w:t>ÅÅ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ய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="00C43F1D" w:rsidRPr="0033241A">
        <w:rPr>
          <w:rFonts w:ascii="Latha" w:hAnsi="Latha" w:cs="Latha"/>
          <w:sz w:val="28"/>
          <w:szCs w:val="28"/>
        </w:rPr>
        <w:t>||</w:t>
      </w:r>
      <w:r w:rsidRPr="003324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3324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241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33241A">
        <w:rPr>
          <w:rFonts w:ascii="Latha" w:hAnsi="Latha" w:cs="Latha"/>
          <w:sz w:val="28"/>
          <w:szCs w:val="28"/>
        </w:rPr>
        <w:t xml:space="preserve"> 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3241A">
        <w:rPr>
          <w:rFonts w:ascii="BRH Tamil Tab Extra" w:hAnsi="BRH Tamil Tab Extra" w:cs="Latha"/>
          <w:b/>
          <w:sz w:val="36"/>
          <w:szCs w:val="28"/>
        </w:rPr>
        <w:t>†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324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4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3241A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ை  ய</w:t>
      </w:r>
      <w:proofErr w:type="gramEnd"/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proofErr w:type="gramStart"/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180A2A6" w14:textId="366EA485" w:rsidR="00891592" w:rsidRPr="00BB2852" w:rsidRDefault="00891592" w:rsidP="000F0FC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E2336" w:rsidRPr="00AE2336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AE2336" w:rsidRPr="001C200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4" w:name="_Toc462308185"/>
      <w:r>
        <w:t xml:space="preserve"> </w:t>
      </w:r>
      <w:r w:rsidR="00891592">
        <w:t>Appendix</w:t>
      </w:r>
      <w:bookmarkEnd w:id="14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75631824" w14:textId="77777777" w:rsidR="00132083" w:rsidRDefault="00132083" w:rsidP="004E026C">
      <w:pPr>
        <w:rPr>
          <w:rFonts w:cs="Arial"/>
          <w:sz w:val="28"/>
          <w:szCs w:val="28"/>
        </w:rPr>
        <w:sectPr w:rsidR="00132083" w:rsidSect="00500482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tbl>
      <w:tblPr>
        <w:tblW w:w="9936" w:type="dxa"/>
        <w:tblLook w:val="04A0" w:firstRow="1" w:lastRow="0" w:firstColumn="1" w:lastColumn="0" w:noHBand="0" w:noVBand="1"/>
      </w:tblPr>
      <w:tblGrid>
        <w:gridCol w:w="168"/>
        <w:gridCol w:w="947"/>
        <w:gridCol w:w="491"/>
        <w:gridCol w:w="1834"/>
        <w:gridCol w:w="923"/>
        <w:gridCol w:w="923"/>
        <w:gridCol w:w="923"/>
        <w:gridCol w:w="923"/>
        <w:gridCol w:w="923"/>
        <w:gridCol w:w="443"/>
        <w:gridCol w:w="515"/>
        <w:gridCol w:w="298"/>
        <w:gridCol w:w="625"/>
      </w:tblGrid>
      <w:tr w:rsidR="00132083" w:rsidRPr="00AC498F" w14:paraId="2A4F7568" w14:textId="77777777" w:rsidTr="00132083">
        <w:trPr>
          <w:gridBefore w:val="1"/>
          <w:gridAfter w:val="1"/>
          <w:wBefore w:w="142" w:type="dxa"/>
          <w:wAfter w:w="762" w:type="dxa"/>
          <w:trHeight w:val="360"/>
        </w:trPr>
        <w:tc>
          <w:tcPr>
            <w:tcW w:w="8471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94A15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.1 to 2.6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0BB5F0" w14:textId="77777777" w:rsidR="00132083" w:rsidRPr="00AC498F" w:rsidRDefault="00132083" w:rsidP="00C87BB5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132083" w:rsidRPr="001508C5" w14:paraId="544E8F7D" w14:textId="77777777" w:rsidTr="00132083">
        <w:trPr>
          <w:trHeight w:val="1035"/>
        </w:trPr>
        <w:tc>
          <w:tcPr>
            <w:tcW w:w="11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557D99E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56445D2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7B5E048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69F87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76D733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2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CEA3F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1A3486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01E7BE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5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C85166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6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78B8602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asnam No.2.1 to2.6</w:t>
            </w:r>
          </w:p>
        </w:tc>
      </w:tr>
      <w:tr w:rsidR="00132083" w:rsidRPr="001508C5" w14:paraId="7BC0BCA6" w14:textId="77777777" w:rsidTr="00132083">
        <w:trPr>
          <w:trHeight w:val="2295"/>
        </w:trPr>
        <w:tc>
          <w:tcPr>
            <w:tcW w:w="111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4E39309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articulars</w:t>
            </w:r>
          </w:p>
        </w:tc>
        <w:tc>
          <w:tcPr>
            <w:tcW w:w="4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098CBE4D" w14:textId="77777777" w:rsidR="00132083" w:rsidRPr="001508C5" w:rsidRDefault="00132083" w:rsidP="00C87BB5">
            <w:pPr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76D5760" w14:textId="77777777" w:rsidR="00132083" w:rsidRPr="001508C5" w:rsidRDefault="00132083" w:rsidP="00C87BB5">
            <w:pP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Example </w:t>
            </w:r>
            <w:proofErr w:type="gramStart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( in</w:t>
            </w:r>
            <w:proofErr w:type="gramEnd"/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Pada PaaTam)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BE020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C61701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No. of Padams as per Pada PaaTam 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115BAC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9AB6C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7D1F6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58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B2A6B3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  <w:tc>
          <w:tcPr>
            <w:tcW w:w="92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55FEAD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No. of Padams as per Pada PaaTam</w:t>
            </w:r>
          </w:p>
        </w:tc>
      </w:tr>
      <w:tr w:rsidR="00132083" w:rsidRPr="001508C5" w14:paraId="341D2517" w14:textId="77777777" w:rsidTr="00132083">
        <w:trPr>
          <w:trHeight w:val="570"/>
        </w:trPr>
        <w:tc>
          <w:tcPr>
            <w:tcW w:w="1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23367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सामान्य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BD13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Ord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4466C2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ஷே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வா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ஊர்‍ஜ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  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6E6A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3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CA8F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5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9B841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20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28520E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4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E0D72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53</w:t>
            </w:r>
          </w:p>
        </w:tc>
        <w:tc>
          <w:tcPr>
            <w:tcW w:w="9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AB49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609</w:t>
            </w:r>
          </w:p>
        </w:tc>
        <w:tc>
          <w:tcPr>
            <w:tcW w:w="9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DE818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623</w:t>
            </w:r>
          </w:p>
        </w:tc>
      </w:tr>
      <w:tr w:rsidR="00132083" w:rsidRPr="001508C5" w14:paraId="1EB85C57" w14:textId="77777777" w:rsidTr="00132083">
        <w:trPr>
          <w:trHeight w:val="78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4AA89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उपसर्ग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F3909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RE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2C045A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ஏதி = (ஆ+இதி)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உபேதி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உப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ப்ரேதி = (ப்ர+இதி)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AFFB1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9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4067B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8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D7A08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36858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C88B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70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04DE9F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9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D37F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75</w:t>
            </w:r>
          </w:p>
        </w:tc>
      </w:tr>
      <w:tr w:rsidR="00132083" w:rsidRPr="001508C5" w14:paraId="323D275B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41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EA9CB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S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8848E90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=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உபாயவ இத்யுப - ஆயவ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: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 =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ிதி பா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ஹு -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ப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யாம்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 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5DFE8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9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FA878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81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E94C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40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0E2906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48B4C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601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B275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38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0ABD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015</w:t>
            </w:r>
          </w:p>
        </w:tc>
      </w:tr>
      <w:tr w:rsidR="00132083" w:rsidRPr="001508C5" w14:paraId="17BDF984" w14:textId="77777777" w:rsidTr="00132083">
        <w:trPr>
          <w:trHeight w:val="129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9623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5BB2E1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</w:t>
            </w:r>
          </w:p>
        </w:tc>
        <w:tc>
          <w:tcPr>
            <w:tcW w:w="1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EA2673" w14:textId="77777777" w:rsidR="00132083" w:rsidRPr="001508C5" w:rsidRDefault="00132083" w:rsidP="00C87BB5">
            <w:pPr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த்வே = (த்வே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சக்ஷுஷீ = (சக்ஷுஷீ இதி)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=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(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cs/>
                <w:lang w:val="en-IN" w:eastAsia="en-IN" w:bidi="ta-IN"/>
              </w:rPr>
              <w:t>விஷ்ணோ இதி)</w:t>
            </w:r>
            <w:r w:rsidRPr="001508C5">
              <w:rPr>
                <w:rFonts w:ascii="Latha" w:eastAsia="Times New Roman" w:hAnsi="Latha" w:cs="Latha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 |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D1D2E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94F2E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7AC50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A407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7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E8196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36E2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5403B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01</w:t>
            </w:r>
          </w:p>
        </w:tc>
      </w:tr>
      <w:tr w:rsidR="00132083" w:rsidRPr="001508C5" w14:paraId="190F8817" w14:textId="77777777" w:rsidTr="00132083">
        <w:trPr>
          <w:trHeight w:val="1545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A0DE0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्रग्रह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वेष्टन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cs/>
                <w:lang w:val="en-IN" w:eastAsia="en-IN" w:bidi="hi-IN"/>
              </w:rPr>
              <w:t>पदानि</w:t>
            </w: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932ACE" w14:textId="77777777" w:rsidR="00132083" w:rsidRPr="001508C5" w:rsidRDefault="00132083" w:rsidP="00C87BB5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PGS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DE1859" w14:textId="77777777" w:rsidR="00132083" w:rsidRPr="001508C5" w:rsidRDefault="00132083" w:rsidP="00C87BB5">
            <w:pPr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= அ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4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ஷவணே இத்யதி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4 -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 xml:space="preserve">ஸவனே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|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=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இ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ா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 இதீந்த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ர - அக்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>3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cs/>
                <w:lang w:val="en-IN" w:eastAsia="en-IN" w:bidi="ta-IN"/>
              </w:rPr>
              <w:t>னீ</w:t>
            </w:r>
            <w:r w:rsidRPr="001508C5">
              <w:rPr>
                <w:rFonts w:ascii="Latha" w:eastAsia="Times New Roman" w:hAnsi="Latha" w:cs="Latha"/>
                <w:color w:val="000000"/>
                <w:sz w:val="20"/>
                <w:szCs w:val="20"/>
                <w:lang w:val="en-IN" w:eastAsia="en-IN" w:bidi="hi-IN"/>
              </w:rPr>
              <w:t xml:space="preserve">  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58DD62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1C448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43C32A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3074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5A697C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9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8D933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4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555E4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59</w:t>
            </w:r>
          </w:p>
        </w:tc>
      </w:tr>
      <w:tr w:rsidR="00132083" w:rsidRPr="001508C5" w14:paraId="5654C7FF" w14:textId="77777777" w:rsidTr="00132083">
        <w:trPr>
          <w:trHeight w:val="300"/>
        </w:trPr>
        <w:tc>
          <w:tcPr>
            <w:tcW w:w="111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4A536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5A2CDB3" w14:textId="77777777" w:rsidR="00132083" w:rsidRPr="001508C5" w:rsidRDefault="00132083" w:rsidP="00C87BB5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 w:bidi="hi-IN"/>
              </w:rPr>
              <w:t> 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1BA3801" w14:textId="77777777" w:rsidR="00132083" w:rsidRPr="001508C5" w:rsidRDefault="00132083" w:rsidP="00C87BB5">
            <w:pPr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ascii="Nirmala UI" w:eastAsia="Times New Roman" w:hAnsi="Nirmala UI" w:cs="Nirmala UI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032819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278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4262797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52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C9BAE5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965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13EAE3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2406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26DE81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665</w:t>
            </w:r>
          </w:p>
        </w:tc>
        <w:tc>
          <w:tcPr>
            <w:tcW w:w="95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2E51D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3433</w:t>
            </w:r>
          </w:p>
        </w:tc>
        <w:tc>
          <w:tcPr>
            <w:tcW w:w="92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8C52E4" w14:textId="77777777" w:rsidR="00132083" w:rsidRPr="001508C5" w:rsidRDefault="00132083" w:rsidP="00C87BB5">
            <w:pPr>
              <w:jc w:val="righ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</w:pPr>
            <w:r w:rsidRPr="001508C5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n-IN" w:eastAsia="en-IN" w:bidi="hi-IN"/>
              </w:rPr>
              <w:t>19273</w:t>
            </w:r>
          </w:p>
        </w:tc>
      </w:tr>
    </w:tbl>
    <w:p w14:paraId="4D93EDDC" w14:textId="3F18EBCF" w:rsidR="00132083" w:rsidRDefault="00132083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500482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DD852" w14:textId="77777777" w:rsidR="00C9440B" w:rsidRDefault="00C9440B" w:rsidP="00904E2A">
      <w:r>
        <w:separator/>
      </w:r>
    </w:p>
  </w:endnote>
  <w:endnote w:type="continuationSeparator" w:id="0">
    <w:p w14:paraId="5AD071BB" w14:textId="77777777" w:rsidR="00C9440B" w:rsidRDefault="00C9440B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3E3186" w14:textId="6BD2C7ED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8FBA" w14:textId="5F818546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6D56" w14:textId="116A39F7" w:rsidR="00666A5F" w:rsidRDefault="00666A5F" w:rsidP="00666A5F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 </w:t>
    </w:r>
    <w:r>
      <w:rPr>
        <w:rFonts w:cs="Arial"/>
        <w:b/>
        <w:bCs/>
        <w:sz w:val="32"/>
        <w:szCs w:val="32"/>
      </w:rPr>
      <w:t>June 30, 2024</w:t>
    </w:r>
  </w:p>
  <w:p w14:paraId="740341BD" w14:textId="27EF6803" w:rsidR="00847E90" w:rsidRPr="00FA57D7" w:rsidRDefault="00847E90" w:rsidP="00FA57D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2B9DC" w14:textId="617FBD22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5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07087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0DCFFA" w14:textId="77777777" w:rsidR="00C9440B" w:rsidRDefault="00C9440B" w:rsidP="00904E2A">
      <w:r>
        <w:separator/>
      </w:r>
    </w:p>
  </w:footnote>
  <w:footnote w:type="continuationSeparator" w:id="0">
    <w:p w14:paraId="403724BB" w14:textId="77777777" w:rsidR="00C9440B" w:rsidRDefault="00C9440B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0288" w14:textId="77777777" w:rsidR="00132083" w:rsidRDefault="00132083" w:rsidP="00132083">
    <w:pPr>
      <w:pStyle w:val="Header"/>
      <w:pBdr>
        <w:bottom w:val="single" w:sz="4" w:space="1" w:color="auto"/>
      </w:pBdr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26406" w14:textId="7614D660" w:rsidR="00132083" w:rsidRPr="00132083" w:rsidRDefault="00132083" w:rsidP="0013208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C0C01D38"/>
    <w:lvl w:ilvl="0">
      <w:start w:val="2"/>
      <w:numFmt w:val="decimal"/>
      <w:pStyle w:val="Heading1"/>
      <w:lvlText w:val="%1"/>
      <w:lvlJc w:val="left"/>
      <w:pPr>
        <w:ind w:left="792" w:hanging="432"/>
      </w:pPr>
      <w:rPr>
        <w:rFonts w:hint="default"/>
        <w:b/>
        <w:bCs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93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3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6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94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91341">
    <w:abstractNumId w:val="3"/>
  </w:num>
  <w:num w:numId="2" w16cid:durableId="1068574471">
    <w:abstractNumId w:val="1"/>
  </w:num>
  <w:num w:numId="3" w16cid:durableId="1952085292">
    <w:abstractNumId w:val="0"/>
  </w:num>
  <w:num w:numId="4" w16cid:durableId="759984521">
    <w:abstractNumId w:val="4"/>
  </w:num>
  <w:num w:numId="5" w16cid:durableId="12344616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917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13A2"/>
    <w:rsid w:val="00053E64"/>
    <w:rsid w:val="0005486C"/>
    <w:rsid w:val="00054EE7"/>
    <w:rsid w:val="000563AD"/>
    <w:rsid w:val="000577C2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2607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B7F19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41D6"/>
    <w:rsid w:val="000D52D3"/>
    <w:rsid w:val="000D6D7B"/>
    <w:rsid w:val="000E1C52"/>
    <w:rsid w:val="000E5892"/>
    <w:rsid w:val="000E5B7E"/>
    <w:rsid w:val="000E7D0D"/>
    <w:rsid w:val="000E7E2E"/>
    <w:rsid w:val="000F0FC8"/>
    <w:rsid w:val="000F137C"/>
    <w:rsid w:val="000F25C2"/>
    <w:rsid w:val="000F39E2"/>
    <w:rsid w:val="000F651E"/>
    <w:rsid w:val="000F70A7"/>
    <w:rsid w:val="0010092C"/>
    <w:rsid w:val="00100B8A"/>
    <w:rsid w:val="00101AD4"/>
    <w:rsid w:val="00101E79"/>
    <w:rsid w:val="001020D7"/>
    <w:rsid w:val="00102443"/>
    <w:rsid w:val="00102895"/>
    <w:rsid w:val="001031C8"/>
    <w:rsid w:val="001033FD"/>
    <w:rsid w:val="00103B17"/>
    <w:rsid w:val="00103D9C"/>
    <w:rsid w:val="00106ADA"/>
    <w:rsid w:val="00110900"/>
    <w:rsid w:val="00113E78"/>
    <w:rsid w:val="00116923"/>
    <w:rsid w:val="001269CA"/>
    <w:rsid w:val="0012722A"/>
    <w:rsid w:val="00130001"/>
    <w:rsid w:val="0013170C"/>
    <w:rsid w:val="00132083"/>
    <w:rsid w:val="0013462C"/>
    <w:rsid w:val="00135190"/>
    <w:rsid w:val="001361C3"/>
    <w:rsid w:val="00136701"/>
    <w:rsid w:val="0013671F"/>
    <w:rsid w:val="00140676"/>
    <w:rsid w:val="001410BD"/>
    <w:rsid w:val="00142726"/>
    <w:rsid w:val="00144C4B"/>
    <w:rsid w:val="0015005E"/>
    <w:rsid w:val="00150656"/>
    <w:rsid w:val="00150710"/>
    <w:rsid w:val="00152F0E"/>
    <w:rsid w:val="00153EAA"/>
    <w:rsid w:val="00157D8B"/>
    <w:rsid w:val="00160EDA"/>
    <w:rsid w:val="001613F5"/>
    <w:rsid w:val="00162292"/>
    <w:rsid w:val="001630C8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4"/>
    <w:rsid w:val="001B518E"/>
    <w:rsid w:val="001B536A"/>
    <w:rsid w:val="001C08BF"/>
    <w:rsid w:val="001C0FD3"/>
    <w:rsid w:val="001C15D9"/>
    <w:rsid w:val="001C1D01"/>
    <w:rsid w:val="001C2000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39F1"/>
    <w:rsid w:val="001F45BF"/>
    <w:rsid w:val="001F662D"/>
    <w:rsid w:val="001F716D"/>
    <w:rsid w:val="001F7EA1"/>
    <w:rsid w:val="002009B6"/>
    <w:rsid w:val="002035C2"/>
    <w:rsid w:val="00205189"/>
    <w:rsid w:val="002059F5"/>
    <w:rsid w:val="002075C6"/>
    <w:rsid w:val="0021056C"/>
    <w:rsid w:val="00210E49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53D"/>
    <w:rsid w:val="00224916"/>
    <w:rsid w:val="00225C26"/>
    <w:rsid w:val="00227B5B"/>
    <w:rsid w:val="00230350"/>
    <w:rsid w:val="0023040E"/>
    <w:rsid w:val="00230EC4"/>
    <w:rsid w:val="00232918"/>
    <w:rsid w:val="0023349E"/>
    <w:rsid w:val="0023389D"/>
    <w:rsid w:val="002351B7"/>
    <w:rsid w:val="002369F4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2D1C"/>
    <w:rsid w:val="002634F6"/>
    <w:rsid w:val="00264285"/>
    <w:rsid w:val="0026436E"/>
    <w:rsid w:val="00264D3A"/>
    <w:rsid w:val="00265D9F"/>
    <w:rsid w:val="00266D24"/>
    <w:rsid w:val="002679C0"/>
    <w:rsid w:val="0027269C"/>
    <w:rsid w:val="0027335D"/>
    <w:rsid w:val="00277524"/>
    <w:rsid w:val="002775EC"/>
    <w:rsid w:val="0028231F"/>
    <w:rsid w:val="00282B3A"/>
    <w:rsid w:val="00283A16"/>
    <w:rsid w:val="0028493A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0F64"/>
    <w:rsid w:val="002D39F5"/>
    <w:rsid w:val="002E0A9A"/>
    <w:rsid w:val="002E24F3"/>
    <w:rsid w:val="002E3BAA"/>
    <w:rsid w:val="002E4994"/>
    <w:rsid w:val="002E71EA"/>
    <w:rsid w:val="002E7B54"/>
    <w:rsid w:val="002F092A"/>
    <w:rsid w:val="002F15A9"/>
    <w:rsid w:val="002F2D45"/>
    <w:rsid w:val="002F3338"/>
    <w:rsid w:val="002F4CB8"/>
    <w:rsid w:val="002F6858"/>
    <w:rsid w:val="002F6EAB"/>
    <w:rsid w:val="00301888"/>
    <w:rsid w:val="00301C3E"/>
    <w:rsid w:val="00301F2A"/>
    <w:rsid w:val="003030D8"/>
    <w:rsid w:val="00303DCD"/>
    <w:rsid w:val="0030490D"/>
    <w:rsid w:val="00304B3F"/>
    <w:rsid w:val="00304BEA"/>
    <w:rsid w:val="00306D2E"/>
    <w:rsid w:val="00306DCD"/>
    <w:rsid w:val="003077E1"/>
    <w:rsid w:val="00310972"/>
    <w:rsid w:val="00310DC5"/>
    <w:rsid w:val="003121E5"/>
    <w:rsid w:val="00312914"/>
    <w:rsid w:val="00312B45"/>
    <w:rsid w:val="003131F8"/>
    <w:rsid w:val="003137FD"/>
    <w:rsid w:val="00313ABC"/>
    <w:rsid w:val="003149B0"/>
    <w:rsid w:val="00314B04"/>
    <w:rsid w:val="003154EF"/>
    <w:rsid w:val="00317047"/>
    <w:rsid w:val="003210EB"/>
    <w:rsid w:val="0032140B"/>
    <w:rsid w:val="00321D5E"/>
    <w:rsid w:val="00322A69"/>
    <w:rsid w:val="0032361E"/>
    <w:rsid w:val="00323948"/>
    <w:rsid w:val="00323D86"/>
    <w:rsid w:val="00326454"/>
    <w:rsid w:val="003314BD"/>
    <w:rsid w:val="0033241A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2E80"/>
    <w:rsid w:val="00343452"/>
    <w:rsid w:val="0034375D"/>
    <w:rsid w:val="00351DBA"/>
    <w:rsid w:val="00355CAD"/>
    <w:rsid w:val="00356361"/>
    <w:rsid w:val="00362215"/>
    <w:rsid w:val="003624C0"/>
    <w:rsid w:val="00363278"/>
    <w:rsid w:val="003633FF"/>
    <w:rsid w:val="00366A6A"/>
    <w:rsid w:val="0036705D"/>
    <w:rsid w:val="003673C0"/>
    <w:rsid w:val="00367B6F"/>
    <w:rsid w:val="00370FE0"/>
    <w:rsid w:val="00371AE6"/>
    <w:rsid w:val="00371BF0"/>
    <w:rsid w:val="0037304C"/>
    <w:rsid w:val="003737EE"/>
    <w:rsid w:val="00377670"/>
    <w:rsid w:val="00377C65"/>
    <w:rsid w:val="00380853"/>
    <w:rsid w:val="00380BF4"/>
    <w:rsid w:val="00383206"/>
    <w:rsid w:val="00385268"/>
    <w:rsid w:val="00386555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1950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2DB5"/>
    <w:rsid w:val="003C3045"/>
    <w:rsid w:val="003C3BA4"/>
    <w:rsid w:val="003C3CAB"/>
    <w:rsid w:val="003C3CE8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D47C7"/>
    <w:rsid w:val="003E0253"/>
    <w:rsid w:val="003E0525"/>
    <w:rsid w:val="003E319D"/>
    <w:rsid w:val="003E31AE"/>
    <w:rsid w:val="003E3CE4"/>
    <w:rsid w:val="003E3E79"/>
    <w:rsid w:val="003E42B6"/>
    <w:rsid w:val="003E53AF"/>
    <w:rsid w:val="003E6013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28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43E2"/>
    <w:rsid w:val="00435971"/>
    <w:rsid w:val="00436301"/>
    <w:rsid w:val="00442D5C"/>
    <w:rsid w:val="00443944"/>
    <w:rsid w:val="0044465C"/>
    <w:rsid w:val="004448D3"/>
    <w:rsid w:val="00445183"/>
    <w:rsid w:val="004473BC"/>
    <w:rsid w:val="00451FDC"/>
    <w:rsid w:val="00452555"/>
    <w:rsid w:val="004555DE"/>
    <w:rsid w:val="00456BA3"/>
    <w:rsid w:val="00457874"/>
    <w:rsid w:val="00457B16"/>
    <w:rsid w:val="0046253B"/>
    <w:rsid w:val="00462BC5"/>
    <w:rsid w:val="004638FD"/>
    <w:rsid w:val="00464716"/>
    <w:rsid w:val="00465100"/>
    <w:rsid w:val="00466C3B"/>
    <w:rsid w:val="00466CAF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21F"/>
    <w:rsid w:val="004A5608"/>
    <w:rsid w:val="004A6B54"/>
    <w:rsid w:val="004B1745"/>
    <w:rsid w:val="004B55A1"/>
    <w:rsid w:val="004B7673"/>
    <w:rsid w:val="004C015E"/>
    <w:rsid w:val="004C04D0"/>
    <w:rsid w:val="004C1901"/>
    <w:rsid w:val="004C4370"/>
    <w:rsid w:val="004C5297"/>
    <w:rsid w:val="004C6867"/>
    <w:rsid w:val="004C6BA4"/>
    <w:rsid w:val="004D13FF"/>
    <w:rsid w:val="004D2E42"/>
    <w:rsid w:val="004D3BC0"/>
    <w:rsid w:val="004D72FA"/>
    <w:rsid w:val="004E026C"/>
    <w:rsid w:val="004E0E72"/>
    <w:rsid w:val="004E15A3"/>
    <w:rsid w:val="004E1AEC"/>
    <w:rsid w:val="004E3456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738"/>
    <w:rsid w:val="004F7A75"/>
    <w:rsid w:val="00500482"/>
    <w:rsid w:val="005013BC"/>
    <w:rsid w:val="0050156B"/>
    <w:rsid w:val="00501F2B"/>
    <w:rsid w:val="00501FF6"/>
    <w:rsid w:val="005025E5"/>
    <w:rsid w:val="00502657"/>
    <w:rsid w:val="0050384A"/>
    <w:rsid w:val="00511FBF"/>
    <w:rsid w:val="00512064"/>
    <w:rsid w:val="00514134"/>
    <w:rsid w:val="00514444"/>
    <w:rsid w:val="00514A08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2B2E"/>
    <w:rsid w:val="0053408F"/>
    <w:rsid w:val="00535138"/>
    <w:rsid w:val="005371E6"/>
    <w:rsid w:val="00537BF6"/>
    <w:rsid w:val="00541765"/>
    <w:rsid w:val="00542A0D"/>
    <w:rsid w:val="00543224"/>
    <w:rsid w:val="00543608"/>
    <w:rsid w:val="00543EDD"/>
    <w:rsid w:val="0054432B"/>
    <w:rsid w:val="005512C7"/>
    <w:rsid w:val="005516CE"/>
    <w:rsid w:val="00551822"/>
    <w:rsid w:val="00553051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2BB"/>
    <w:rsid w:val="00580E73"/>
    <w:rsid w:val="005835C3"/>
    <w:rsid w:val="00585507"/>
    <w:rsid w:val="005855CA"/>
    <w:rsid w:val="0059384C"/>
    <w:rsid w:val="005939FE"/>
    <w:rsid w:val="00594236"/>
    <w:rsid w:val="00596D4A"/>
    <w:rsid w:val="0059758B"/>
    <w:rsid w:val="005A0C7D"/>
    <w:rsid w:val="005A140E"/>
    <w:rsid w:val="005A34DD"/>
    <w:rsid w:val="005A5504"/>
    <w:rsid w:val="005A5796"/>
    <w:rsid w:val="005A5FF5"/>
    <w:rsid w:val="005A6793"/>
    <w:rsid w:val="005B431F"/>
    <w:rsid w:val="005B6873"/>
    <w:rsid w:val="005C3804"/>
    <w:rsid w:val="005C3E48"/>
    <w:rsid w:val="005C5367"/>
    <w:rsid w:val="005C5826"/>
    <w:rsid w:val="005C6812"/>
    <w:rsid w:val="005D28FC"/>
    <w:rsid w:val="005D2BDF"/>
    <w:rsid w:val="005D3C74"/>
    <w:rsid w:val="005D54FB"/>
    <w:rsid w:val="005D704F"/>
    <w:rsid w:val="005D7221"/>
    <w:rsid w:val="005D777B"/>
    <w:rsid w:val="005E0827"/>
    <w:rsid w:val="005E2BF7"/>
    <w:rsid w:val="005E6127"/>
    <w:rsid w:val="005E6939"/>
    <w:rsid w:val="005F3071"/>
    <w:rsid w:val="005F3C44"/>
    <w:rsid w:val="005F71B2"/>
    <w:rsid w:val="005F7FB3"/>
    <w:rsid w:val="00600B07"/>
    <w:rsid w:val="0060209B"/>
    <w:rsid w:val="00603F73"/>
    <w:rsid w:val="006041E5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237"/>
    <w:rsid w:val="006208C0"/>
    <w:rsid w:val="006249A9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A79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66A5F"/>
    <w:rsid w:val="00667217"/>
    <w:rsid w:val="006712D4"/>
    <w:rsid w:val="00673865"/>
    <w:rsid w:val="006752AF"/>
    <w:rsid w:val="00675D01"/>
    <w:rsid w:val="00677458"/>
    <w:rsid w:val="00680CBC"/>
    <w:rsid w:val="00680F84"/>
    <w:rsid w:val="00681FED"/>
    <w:rsid w:val="00690572"/>
    <w:rsid w:val="006944CB"/>
    <w:rsid w:val="00695E46"/>
    <w:rsid w:val="006A1E60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4C76"/>
    <w:rsid w:val="006C6B23"/>
    <w:rsid w:val="006D0A12"/>
    <w:rsid w:val="006D19F5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3EC5"/>
    <w:rsid w:val="00714F38"/>
    <w:rsid w:val="00715544"/>
    <w:rsid w:val="007159A9"/>
    <w:rsid w:val="0071705F"/>
    <w:rsid w:val="007209E2"/>
    <w:rsid w:val="00720B9F"/>
    <w:rsid w:val="007223D4"/>
    <w:rsid w:val="00723427"/>
    <w:rsid w:val="00723E6E"/>
    <w:rsid w:val="00724D36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15E"/>
    <w:rsid w:val="00794558"/>
    <w:rsid w:val="00795280"/>
    <w:rsid w:val="00796423"/>
    <w:rsid w:val="0079760A"/>
    <w:rsid w:val="007A0CCD"/>
    <w:rsid w:val="007A152D"/>
    <w:rsid w:val="007A3823"/>
    <w:rsid w:val="007A3BDA"/>
    <w:rsid w:val="007A432D"/>
    <w:rsid w:val="007A512B"/>
    <w:rsid w:val="007A6557"/>
    <w:rsid w:val="007A6611"/>
    <w:rsid w:val="007A6ACC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609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65A2"/>
    <w:rsid w:val="0083702E"/>
    <w:rsid w:val="008423A2"/>
    <w:rsid w:val="00842BE2"/>
    <w:rsid w:val="00843425"/>
    <w:rsid w:val="00846A73"/>
    <w:rsid w:val="00846D1E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67C94"/>
    <w:rsid w:val="00873A0A"/>
    <w:rsid w:val="00873A1A"/>
    <w:rsid w:val="00873EE7"/>
    <w:rsid w:val="00873FA4"/>
    <w:rsid w:val="00874114"/>
    <w:rsid w:val="00874296"/>
    <w:rsid w:val="0087532E"/>
    <w:rsid w:val="0087760A"/>
    <w:rsid w:val="00877FD5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605A"/>
    <w:rsid w:val="00897607"/>
    <w:rsid w:val="00897840"/>
    <w:rsid w:val="00897D50"/>
    <w:rsid w:val="008A51BA"/>
    <w:rsid w:val="008A5532"/>
    <w:rsid w:val="008A65C8"/>
    <w:rsid w:val="008A7781"/>
    <w:rsid w:val="008A7BF3"/>
    <w:rsid w:val="008B08EE"/>
    <w:rsid w:val="008B17FC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23D2"/>
    <w:rsid w:val="008E2EAB"/>
    <w:rsid w:val="008E360B"/>
    <w:rsid w:val="008E435F"/>
    <w:rsid w:val="008E4771"/>
    <w:rsid w:val="008E5868"/>
    <w:rsid w:val="008E5B0E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1DAF"/>
    <w:rsid w:val="00912BDF"/>
    <w:rsid w:val="00913746"/>
    <w:rsid w:val="009142C4"/>
    <w:rsid w:val="00914B93"/>
    <w:rsid w:val="009154C2"/>
    <w:rsid w:val="0091579E"/>
    <w:rsid w:val="00915C9F"/>
    <w:rsid w:val="009167ED"/>
    <w:rsid w:val="00916BAF"/>
    <w:rsid w:val="009173E8"/>
    <w:rsid w:val="0092056A"/>
    <w:rsid w:val="009209D2"/>
    <w:rsid w:val="00922CDF"/>
    <w:rsid w:val="0092381A"/>
    <w:rsid w:val="009241A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2B3C"/>
    <w:rsid w:val="00954202"/>
    <w:rsid w:val="00955532"/>
    <w:rsid w:val="0096092B"/>
    <w:rsid w:val="00962120"/>
    <w:rsid w:val="009627B6"/>
    <w:rsid w:val="00962E16"/>
    <w:rsid w:val="009630A1"/>
    <w:rsid w:val="00963338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87E08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3FC1"/>
    <w:rsid w:val="00A04987"/>
    <w:rsid w:val="00A04AF8"/>
    <w:rsid w:val="00A056F6"/>
    <w:rsid w:val="00A11905"/>
    <w:rsid w:val="00A11B06"/>
    <w:rsid w:val="00A165B7"/>
    <w:rsid w:val="00A171AA"/>
    <w:rsid w:val="00A236C7"/>
    <w:rsid w:val="00A2630E"/>
    <w:rsid w:val="00A27CEB"/>
    <w:rsid w:val="00A310AE"/>
    <w:rsid w:val="00A3177A"/>
    <w:rsid w:val="00A32B58"/>
    <w:rsid w:val="00A35BDD"/>
    <w:rsid w:val="00A4029E"/>
    <w:rsid w:val="00A40BDD"/>
    <w:rsid w:val="00A414FE"/>
    <w:rsid w:val="00A41C76"/>
    <w:rsid w:val="00A426A2"/>
    <w:rsid w:val="00A432D4"/>
    <w:rsid w:val="00A44521"/>
    <w:rsid w:val="00A4660E"/>
    <w:rsid w:val="00A47B31"/>
    <w:rsid w:val="00A5049D"/>
    <w:rsid w:val="00A505F0"/>
    <w:rsid w:val="00A50A79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85916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D6838"/>
    <w:rsid w:val="00AE22C0"/>
    <w:rsid w:val="00AE2336"/>
    <w:rsid w:val="00AE4A4A"/>
    <w:rsid w:val="00AE5E77"/>
    <w:rsid w:val="00AE7D92"/>
    <w:rsid w:val="00AF3CEB"/>
    <w:rsid w:val="00AF4BF7"/>
    <w:rsid w:val="00AF50A6"/>
    <w:rsid w:val="00AF5B8E"/>
    <w:rsid w:val="00AF5DD8"/>
    <w:rsid w:val="00AF7D6D"/>
    <w:rsid w:val="00B019A1"/>
    <w:rsid w:val="00B02136"/>
    <w:rsid w:val="00B0293D"/>
    <w:rsid w:val="00B04E01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16B"/>
    <w:rsid w:val="00B463C0"/>
    <w:rsid w:val="00B500DF"/>
    <w:rsid w:val="00B53340"/>
    <w:rsid w:val="00B53C52"/>
    <w:rsid w:val="00B54649"/>
    <w:rsid w:val="00B558BE"/>
    <w:rsid w:val="00B55A9E"/>
    <w:rsid w:val="00B57526"/>
    <w:rsid w:val="00B6180E"/>
    <w:rsid w:val="00B6328E"/>
    <w:rsid w:val="00B647FC"/>
    <w:rsid w:val="00B661BD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06E"/>
    <w:rsid w:val="00B852CA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0C2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1FDE"/>
    <w:rsid w:val="00BF265C"/>
    <w:rsid w:val="00BF38E2"/>
    <w:rsid w:val="00BF44E0"/>
    <w:rsid w:val="00BF45A8"/>
    <w:rsid w:val="00BF54BD"/>
    <w:rsid w:val="00BF6522"/>
    <w:rsid w:val="00BF66B5"/>
    <w:rsid w:val="00BF6B69"/>
    <w:rsid w:val="00BF7E12"/>
    <w:rsid w:val="00C05331"/>
    <w:rsid w:val="00C05550"/>
    <w:rsid w:val="00C05E1B"/>
    <w:rsid w:val="00C10B82"/>
    <w:rsid w:val="00C146DD"/>
    <w:rsid w:val="00C15922"/>
    <w:rsid w:val="00C15A92"/>
    <w:rsid w:val="00C1657C"/>
    <w:rsid w:val="00C1721A"/>
    <w:rsid w:val="00C1753B"/>
    <w:rsid w:val="00C20B28"/>
    <w:rsid w:val="00C20E31"/>
    <w:rsid w:val="00C24529"/>
    <w:rsid w:val="00C24C67"/>
    <w:rsid w:val="00C2656D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048"/>
    <w:rsid w:val="00C608C6"/>
    <w:rsid w:val="00C6173E"/>
    <w:rsid w:val="00C62533"/>
    <w:rsid w:val="00C631A0"/>
    <w:rsid w:val="00C63747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440B"/>
    <w:rsid w:val="00C951F1"/>
    <w:rsid w:val="00C95E2B"/>
    <w:rsid w:val="00C96D3F"/>
    <w:rsid w:val="00C96E0A"/>
    <w:rsid w:val="00CA145C"/>
    <w:rsid w:val="00CA19FC"/>
    <w:rsid w:val="00CA3AC2"/>
    <w:rsid w:val="00CA45B9"/>
    <w:rsid w:val="00CA482A"/>
    <w:rsid w:val="00CA4FD0"/>
    <w:rsid w:val="00CA58BC"/>
    <w:rsid w:val="00CB0503"/>
    <w:rsid w:val="00CB10EF"/>
    <w:rsid w:val="00CB147D"/>
    <w:rsid w:val="00CB1945"/>
    <w:rsid w:val="00CB3722"/>
    <w:rsid w:val="00CB384B"/>
    <w:rsid w:val="00CB5784"/>
    <w:rsid w:val="00CC09EA"/>
    <w:rsid w:val="00CC1C8E"/>
    <w:rsid w:val="00CC1CAE"/>
    <w:rsid w:val="00CC26BC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E7BE9"/>
    <w:rsid w:val="00CF137A"/>
    <w:rsid w:val="00CF4216"/>
    <w:rsid w:val="00CF6815"/>
    <w:rsid w:val="00D02A29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07087"/>
    <w:rsid w:val="00D100D6"/>
    <w:rsid w:val="00D1294C"/>
    <w:rsid w:val="00D138BE"/>
    <w:rsid w:val="00D13BF3"/>
    <w:rsid w:val="00D13D4B"/>
    <w:rsid w:val="00D15234"/>
    <w:rsid w:val="00D162CB"/>
    <w:rsid w:val="00D16518"/>
    <w:rsid w:val="00D20AC6"/>
    <w:rsid w:val="00D2101F"/>
    <w:rsid w:val="00D2130F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45A95"/>
    <w:rsid w:val="00D46F69"/>
    <w:rsid w:val="00D52F94"/>
    <w:rsid w:val="00D53290"/>
    <w:rsid w:val="00D552DB"/>
    <w:rsid w:val="00D55B72"/>
    <w:rsid w:val="00D55F11"/>
    <w:rsid w:val="00D60395"/>
    <w:rsid w:val="00D606CF"/>
    <w:rsid w:val="00D60B0F"/>
    <w:rsid w:val="00D60D49"/>
    <w:rsid w:val="00D6116B"/>
    <w:rsid w:val="00D63EB5"/>
    <w:rsid w:val="00D6541F"/>
    <w:rsid w:val="00D66C3C"/>
    <w:rsid w:val="00D70D0E"/>
    <w:rsid w:val="00D71397"/>
    <w:rsid w:val="00D71B24"/>
    <w:rsid w:val="00D73069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C7C"/>
    <w:rsid w:val="00DC1E33"/>
    <w:rsid w:val="00DC278F"/>
    <w:rsid w:val="00DC690D"/>
    <w:rsid w:val="00DC7160"/>
    <w:rsid w:val="00DD35A8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03B2"/>
    <w:rsid w:val="00E018A1"/>
    <w:rsid w:val="00E047DA"/>
    <w:rsid w:val="00E06108"/>
    <w:rsid w:val="00E06419"/>
    <w:rsid w:val="00E11990"/>
    <w:rsid w:val="00E11B92"/>
    <w:rsid w:val="00E12FA1"/>
    <w:rsid w:val="00E17D5D"/>
    <w:rsid w:val="00E20EED"/>
    <w:rsid w:val="00E20F28"/>
    <w:rsid w:val="00E21D7D"/>
    <w:rsid w:val="00E2464F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40A8"/>
    <w:rsid w:val="00E34869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A6F"/>
    <w:rsid w:val="00E62E7C"/>
    <w:rsid w:val="00E659AF"/>
    <w:rsid w:val="00E669EE"/>
    <w:rsid w:val="00E66EE7"/>
    <w:rsid w:val="00E7261E"/>
    <w:rsid w:val="00E72668"/>
    <w:rsid w:val="00E73F99"/>
    <w:rsid w:val="00E745F7"/>
    <w:rsid w:val="00E74FDC"/>
    <w:rsid w:val="00E762E1"/>
    <w:rsid w:val="00E82B7A"/>
    <w:rsid w:val="00E848A6"/>
    <w:rsid w:val="00E85981"/>
    <w:rsid w:val="00E85D8F"/>
    <w:rsid w:val="00E872CA"/>
    <w:rsid w:val="00E90951"/>
    <w:rsid w:val="00E91FD9"/>
    <w:rsid w:val="00E92211"/>
    <w:rsid w:val="00E94336"/>
    <w:rsid w:val="00E95491"/>
    <w:rsid w:val="00EA0A04"/>
    <w:rsid w:val="00EA17ED"/>
    <w:rsid w:val="00EA48F9"/>
    <w:rsid w:val="00EA5789"/>
    <w:rsid w:val="00EA6BD7"/>
    <w:rsid w:val="00EA6DAD"/>
    <w:rsid w:val="00EA72A7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3523"/>
    <w:rsid w:val="00ED50EA"/>
    <w:rsid w:val="00ED68A7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EF7071"/>
    <w:rsid w:val="00F01ACD"/>
    <w:rsid w:val="00F03DFC"/>
    <w:rsid w:val="00F07D56"/>
    <w:rsid w:val="00F11DB6"/>
    <w:rsid w:val="00F12D9A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2F0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57F36"/>
    <w:rsid w:val="00F61A7B"/>
    <w:rsid w:val="00F61DF0"/>
    <w:rsid w:val="00F6700E"/>
    <w:rsid w:val="00F72BC6"/>
    <w:rsid w:val="00F72FE4"/>
    <w:rsid w:val="00F733BF"/>
    <w:rsid w:val="00F736BD"/>
    <w:rsid w:val="00F747FD"/>
    <w:rsid w:val="00F754E3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37D5"/>
    <w:rsid w:val="00F97453"/>
    <w:rsid w:val="00F9766D"/>
    <w:rsid w:val="00FA15C8"/>
    <w:rsid w:val="00FA2024"/>
    <w:rsid w:val="00FA57D7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D6E98"/>
    <w:rsid w:val="00FE030D"/>
    <w:rsid w:val="00FE03D0"/>
    <w:rsid w:val="00FE0E81"/>
    <w:rsid w:val="00FE1940"/>
    <w:rsid w:val="00FE366E"/>
    <w:rsid w:val="00FE584A"/>
    <w:rsid w:val="00FF2353"/>
    <w:rsid w:val="00FF297A"/>
    <w:rsid w:val="00FF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26EB5-D001-467A-AB79-C001AFE3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2</Pages>
  <Words>27295</Words>
  <Characters>155585</Characters>
  <Application>Microsoft Office Word</Application>
  <DocSecurity>0</DocSecurity>
  <Lines>1296</Lines>
  <Paragraphs>3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15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87</cp:revision>
  <cp:lastPrinted>2019-02-09T09:44:00Z</cp:lastPrinted>
  <dcterms:created xsi:type="dcterms:W3CDTF">2021-02-07T14:12:00Z</dcterms:created>
  <dcterms:modified xsi:type="dcterms:W3CDTF">2025-10-03T15:12:00Z</dcterms:modified>
</cp:coreProperties>
</file>